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0A" w:rsidRDefault="002651F6" w:rsidP="00147E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52400</wp:posOffset>
            </wp:positionV>
            <wp:extent cx="3552825" cy="1828800"/>
            <wp:effectExtent l="19050" t="0" r="9525" b="0"/>
            <wp:wrapTight wrapText="bothSides">
              <wp:wrapPolygon edited="0">
                <wp:start x="-116" y="0"/>
                <wp:lineTo x="-116" y="21375"/>
                <wp:lineTo x="21658" y="21375"/>
                <wp:lineTo x="21658" y="0"/>
                <wp:lineTo x="-116" y="0"/>
              </wp:wrapPolygon>
            </wp:wrapTight>
            <wp:docPr id="178" name="Picture 171" descr="Animal_Welfare_League_of_Arlington_colo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_Welfare_League_of_Arlington_color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FEE" w:rsidRPr="00147E13">
        <w:rPr>
          <w:rFonts w:asciiTheme="minorHAnsi" w:hAnsiTheme="minorHAnsi" w:cstheme="minorHAnsi"/>
        </w:rPr>
        <w:t>Operating an anima</w:t>
      </w:r>
      <w:r w:rsidR="00C3496B">
        <w:rPr>
          <w:rFonts w:asciiTheme="minorHAnsi" w:hAnsiTheme="minorHAnsi" w:cstheme="minorHAnsi"/>
        </w:rPr>
        <w:t xml:space="preserve">l shelter </w:t>
      </w:r>
      <w:r w:rsidR="00382FEE" w:rsidRPr="00147E13">
        <w:rPr>
          <w:rFonts w:asciiTheme="minorHAnsi" w:hAnsiTheme="minorHAnsi" w:cstheme="minorHAnsi"/>
        </w:rPr>
        <w:t>is expensive</w:t>
      </w:r>
      <w:r w:rsidR="00C3496B">
        <w:rPr>
          <w:rFonts w:asciiTheme="minorHAnsi" w:hAnsiTheme="minorHAnsi" w:cstheme="minorHAnsi"/>
        </w:rPr>
        <w:t xml:space="preserve">. Your support, whether financial or in-kind, enables the League to help more animals </w:t>
      </w:r>
      <w:r w:rsidR="00C3496B" w:rsidRPr="007B7B0A">
        <w:rPr>
          <w:rFonts w:asciiTheme="minorHAnsi" w:hAnsiTheme="minorHAnsi" w:cstheme="minorHAnsi"/>
          <w:i/>
        </w:rPr>
        <w:t>and</w:t>
      </w:r>
      <w:r w:rsidR="00C3496B">
        <w:rPr>
          <w:rFonts w:asciiTheme="minorHAnsi" w:hAnsiTheme="minorHAnsi" w:cstheme="minorHAnsi"/>
        </w:rPr>
        <w:t xml:space="preserve"> their owners.</w:t>
      </w:r>
    </w:p>
    <w:p w:rsidR="007B7B0A" w:rsidRPr="00893942" w:rsidRDefault="007B7B0A" w:rsidP="00147E13">
      <w:pPr>
        <w:rPr>
          <w:rFonts w:asciiTheme="minorHAnsi" w:hAnsiTheme="minorHAnsi" w:cstheme="minorHAnsi"/>
          <w:sz w:val="16"/>
          <w:szCs w:val="16"/>
        </w:rPr>
      </w:pPr>
    </w:p>
    <w:p w:rsidR="002651F6" w:rsidRPr="00B256EA" w:rsidRDefault="00C3496B" w:rsidP="00147E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ems </w:t>
      </w:r>
      <w:r w:rsidR="007B7B0A">
        <w:rPr>
          <w:rFonts w:asciiTheme="minorHAnsi" w:hAnsiTheme="minorHAnsi" w:cstheme="minorHAnsi"/>
        </w:rPr>
        <w:t xml:space="preserve">that we use regularly (and a few pie-in-the-sky things) are listed below. </w:t>
      </w:r>
      <w:r w:rsidR="006F0DB1" w:rsidRPr="00147E13">
        <w:rPr>
          <w:rFonts w:asciiTheme="minorHAnsi" w:hAnsiTheme="minorHAnsi" w:cstheme="minorHAnsi"/>
        </w:rPr>
        <w:t xml:space="preserve">All items donated to the League are tax deductible and can be dropped off at </w:t>
      </w:r>
      <w:r w:rsidR="000C56B4" w:rsidRPr="00147E13">
        <w:rPr>
          <w:rFonts w:asciiTheme="minorHAnsi" w:hAnsiTheme="minorHAnsi" w:cstheme="minorHAnsi"/>
        </w:rPr>
        <w:t xml:space="preserve">or shipped to </w:t>
      </w:r>
      <w:r w:rsidR="006F0DB1" w:rsidRPr="00147E13">
        <w:rPr>
          <w:rFonts w:asciiTheme="minorHAnsi" w:hAnsiTheme="minorHAnsi" w:cstheme="minorHAnsi"/>
        </w:rPr>
        <w:t>the front office during business hours</w:t>
      </w:r>
      <w:r w:rsidR="00147E13" w:rsidRPr="00147E13">
        <w:rPr>
          <w:rFonts w:asciiTheme="minorHAnsi" w:hAnsiTheme="minorHAnsi" w:cstheme="minorHAnsi"/>
        </w:rPr>
        <w:t>.</w:t>
      </w:r>
      <w:r w:rsidR="007B7B0A">
        <w:rPr>
          <w:rFonts w:asciiTheme="minorHAnsi" w:hAnsiTheme="minorHAnsi" w:cstheme="minorHAnsi"/>
        </w:rPr>
        <w:t xml:space="preserve"> For shelter information visit </w:t>
      </w:r>
      <w:hyperlink r:id="rId9" w:history="1">
        <w:r w:rsidR="007B7B0A" w:rsidRPr="0036621C">
          <w:rPr>
            <w:rStyle w:val="Hyperlink"/>
            <w:rFonts w:asciiTheme="minorHAnsi" w:hAnsiTheme="minorHAnsi" w:cstheme="minorHAnsi"/>
          </w:rPr>
          <w:t>www.awla.org</w:t>
        </w:r>
      </w:hyperlink>
      <w:r w:rsidR="007B7B0A">
        <w:rPr>
          <w:rFonts w:asciiTheme="minorHAnsi" w:hAnsiTheme="minorHAnsi" w:cstheme="minorHAnsi"/>
        </w:rPr>
        <w:t xml:space="preserve"> or i</w:t>
      </w:r>
      <w:r w:rsidR="006F0DB1" w:rsidRPr="00147E13">
        <w:rPr>
          <w:rFonts w:asciiTheme="minorHAnsi" w:hAnsiTheme="minorHAnsi" w:cstheme="minorHAnsi"/>
        </w:rPr>
        <w:t>f you have a question about a donation, please call us at (703) 931-9241</w:t>
      </w:r>
      <w:r w:rsidR="00A9679D" w:rsidRPr="00147E13">
        <w:rPr>
          <w:rFonts w:asciiTheme="minorHAnsi" w:hAnsiTheme="minorHAnsi" w:cstheme="minorHAnsi"/>
        </w:rPr>
        <w:t>,</w:t>
      </w:r>
      <w:r w:rsidR="006F0DB1" w:rsidRPr="00147E13">
        <w:rPr>
          <w:rFonts w:asciiTheme="minorHAnsi" w:hAnsiTheme="minorHAnsi" w:cstheme="minorHAnsi"/>
        </w:rPr>
        <w:t xml:space="preserve"> or email </w:t>
      </w:r>
      <w:hyperlink r:id="rId10" w:history="1">
        <w:r w:rsidR="006F0DB1" w:rsidRPr="00147E13">
          <w:rPr>
            <w:rStyle w:val="Hyperlink"/>
            <w:rFonts w:asciiTheme="minorHAnsi" w:hAnsiTheme="minorHAnsi" w:cstheme="minorHAnsi"/>
          </w:rPr>
          <w:t>mail@awla.org</w:t>
        </w:r>
      </w:hyperlink>
      <w:r w:rsidR="006F0DB1" w:rsidRPr="00147E13">
        <w:rPr>
          <w:rFonts w:asciiTheme="minorHAnsi" w:hAnsiTheme="minorHAnsi" w:cstheme="minorHAnsi"/>
        </w:rPr>
        <w:t>.</w:t>
      </w:r>
      <w:r w:rsidR="00147E13">
        <w:rPr>
          <w:rFonts w:asciiTheme="minorHAnsi" w:hAnsiTheme="minorHAnsi" w:cstheme="minorHAnsi"/>
        </w:rPr>
        <w:t xml:space="preserve"> </w:t>
      </w:r>
      <w:r w:rsidR="00A9679D" w:rsidRPr="00147E13">
        <w:rPr>
          <w:rFonts w:asciiTheme="minorHAnsi" w:hAnsiTheme="minorHAnsi" w:cstheme="minorHAnsi"/>
        </w:rPr>
        <w:t>Thank you very much!!</w:t>
      </w:r>
    </w:p>
    <w:tbl>
      <w:tblPr>
        <w:tblStyle w:val="TableGrid"/>
        <w:tblW w:w="10998" w:type="dxa"/>
        <w:tblLayout w:type="fixed"/>
        <w:tblLook w:val="04A0"/>
      </w:tblPr>
      <w:tblGrid>
        <w:gridCol w:w="5508"/>
        <w:gridCol w:w="5490"/>
      </w:tblGrid>
      <w:tr w:rsidR="00CF2B15" w:rsidRPr="00147E13" w:rsidTr="003A2742">
        <w:tc>
          <w:tcPr>
            <w:tcW w:w="10998" w:type="dxa"/>
            <w:gridSpan w:val="2"/>
            <w:shd w:val="clear" w:color="auto" w:fill="CCFF99"/>
          </w:tcPr>
          <w:p w:rsidR="00CF2B15" w:rsidRPr="00DE3BB1" w:rsidRDefault="00B45554" w:rsidP="00B455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-Kind Donation Wish List</w:t>
            </w:r>
          </w:p>
        </w:tc>
      </w:tr>
      <w:tr w:rsidR="006F0DB1" w:rsidRPr="00147E13" w:rsidTr="00147E13">
        <w:tc>
          <w:tcPr>
            <w:tcW w:w="5508" w:type="dxa"/>
          </w:tcPr>
          <w:p w:rsidR="00767126" w:rsidRPr="004E7AB9" w:rsidRDefault="00767126" w:rsidP="00CF2B15">
            <w:pPr>
              <w:tabs>
                <w:tab w:val="left" w:pos="540"/>
              </w:tabs>
              <w:rPr>
                <w:rFonts w:cstheme="minorHAnsi"/>
                <w:b/>
              </w:rPr>
            </w:pPr>
            <w:r w:rsidRPr="004E7AB9">
              <w:rPr>
                <w:rFonts w:cstheme="minorHAnsi"/>
                <w:b/>
              </w:rPr>
              <w:t>CATS</w:t>
            </w:r>
          </w:p>
          <w:p w:rsidR="004E4E51" w:rsidRPr="00CF2B15" w:rsidRDefault="004E4E51" w:rsidP="00CF2B15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 w:rsidRPr="00CF2B15">
              <w:rPr>
                <w:rFonts w:cstheme="minorHAnsi"/>
                <w:sz w:val="20"/>
                <w:szCs w:val="20"/>
              </w:rPr>
              <w:t>Cat Catch the LED</w:t>
            </w:r>
            <w:r w:rsidR="000F6AC8">
              <w:rPr>
                <w:rFonts w:cstheme="minorHAnsi"/>
                <w:sz w:val="20"/>
                <w:szCs w:val="20"/>
              </w:rPr>
              <w:t xml:space="preserve"> Light Interactive Exercise Toy</w:t>
            </w:r>
          </w:p>
          <w:p w:rsidR="004E4E51" w:rsidRPr="00CF2B15" w:rsidRDefault="000F6AC8" w:rsidP="00CF2B15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fort Zone Feliway Refill</w:t>
            </w:r>
          </w:p>
          <w:p w:rsidR="004E4E51" w:rsidRPr="00CF2B15" w:rsidRDefault="000F6AC8" w:rsidP="00CF2B15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hical Skinneeez Mouse Cat Toy</w:t>
            </w:r>
          </w:p>
          <w:p w:rsidR="004E4E51" w:rsidRPr="00CF2B15" w:rsidRDefault="004E4E51" w:rsidP="00CF2B15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 w:rsidRPr="00CF2B15">
              <w:rPr>
                <w:rFonts w:cstheme="minorHAnsi"/>
                <w:sz w:val="20"/>
                <w:szCs w:val="20"/>
              </w:rPr>
              <w:t>Fat Cat Big Mama’s Scratch’n</w:t>
            </w:r>
            <w:r w:rsidR="000F6AC8">
              <w:rPr>
                <w:rFonts w:cstheme="minorHAnsi"/>
                <w:sz w:val="20"/>
                <w:szCs w:val="20"/>
              </w:rPr>
              <w:t>’Play Ramp for Cats</w:t>
            </w:r>
          </w:p>
          <w:p w:rsidR="004E4E51" w:rsidRPr="00CF2B15" w:rsidRDefault="004E4E51" w:rsidP="00CF2B15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 w:rsidRPr="00CF2B15">
              <w:rPr>
                <w:rFonts w:cstheme="minorHAnsi"/>
                <w:sz w:val="20"/>
                <w:szCs w:val="20"/>
              </w:rPr>
              <w:t xml:space="preserve">Feline Greenies </w:t>
            </w:r>
            <w:r w:rsidR="000F6AC8">
              <w:rPr>
                <w:rFonts w:cstheme="minorHAnsi"/>
                <w:sz w:val="20"/>
                <w:szCs w:val="20"/>
              </w:rPr>
              <w:t>Pill Pockets Cat Treats, Salmon</w:t>
            </w:r>
          </w:p>
          <w:p w:rsidR="004E4E51" w:rsidRPr="00CF2B15" w:rsidRDefault="004E4E51" w:rsidP="00CF2B15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 w:rsidRPr="00CF2B15">
              <w:rPr>
                <w:rFonts w:cstheme="minorHAnsi"/>
                <w:sz w:val="20"/>
                <w:szCs w:val="20"/>
              </w:rPr>
              <w:t xml:space="preserve">GoCat Da Bird </w:t>
            </w:r>
            <w:r w:rsidR="000F6AC8">
              <w:rPr>
                <w:rFonts w:cstheme="minorHAnsi"/>
                <w:sz w:val="20"/>
                <w:szCs w:val="20"/>
              </w:rPr>
              <w:t>Pull Apart Rod and Bird Cat Toy</w:t>
            </w:r>
          </w:p>
          <w:p w:rsidR="004E4E51" w:rsidRPr="00CF2B15" w:rsidRDefault="004E4E51" w:rsidP="00CF2B15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 w:rsidRPr="00CF2B15">
              <w:rPr>
                <w:rFonts w:cstheme="minorHAnsi"/>
                <w:sz w:val="20"/>
                <w:szCs w:val="20"/>
              </w:rPr>
              <w:t>In</w:t>
            </w:r>
            <w:r w:rsidR="000F6AC8">
              <w:rPr>
                <w:rFonts w:cstheme="minorHAnsi"/>
                <w:sz w:val="20"/>
                <w:szCs w:val="20"/>
              </w:rPr>
              <w:t>cline Scratcher Pet Scratch Pad</w:t>
            </w:r>
          </w:p>
          <w:p w:rsidR="004E4E51" w:rsidRPr="00CF2B15" w:rsidRDefault="004E4E51" w:rsidP="00CF2B15">
            <w:pPr>
              <w:pStyle w:val="ListParagraph"/>
              <w:numPr>
                <w:ilvl w:val="0"/>
                <w:numId w:val="23"/>
              </w:numPr>
              <w:ind w:left="360" w:hanging="180"/>
              <w:rPr>
                <w:rFonts w:cstheme="minorHAnsi"/>
                <w:sz w:val="20"/>
                <w:szCs w:val="20"/>
              </w:rPr>
            </w:pPr>
            <w:r w:rsidRPr="00CF2B15">
              <w:rPr>
                <w:rFonts w:cstheme="minorHAnsi"/>
                <w:sz w:val="20"/>
                <w:szCs w:val="20"/>
              </w:rPr>
              <w:t>MidWest Deluxe Bolster Pet Bed for Dogs &amp; Cats (18</w:t>
            </w:r>
            <w:r>
              <w:rPr>
                <w:rFonts w:cstheme="minorHAnsi"/>
                <w:sz w:val="20"/>
                <w:szCs w:val="20"/>
              </w:rPr>
              <w:t xml:space="preserve"> &amp; 22”</w:t>
            </w:r>
            <w:r w:rsidR="000F6AC8">
              <w:rPr>
                <w:rFonts w:cstheme="minorHAnsi"/>
                <w:sz w:val="20"/>
                <w:szCs w:val="20"/>
              </w:rPr>
              <w:t>)</w:t>
            </w:r>
          </w:p>
          <w:p w:rsidR="004E4E51" w:rsidRPr="00CF2B15" w:rsidRDefault="004E4E51" w:rsidP="00CF2B15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 w:rsidRPr="00CF2B15">
              <w:rPr>
                <w:rFonts w:cstheme="minorHAnsi"/>
                <w:sz w:val="20"/>
                <w:szCs w:val="20"/>
              </w:rPr>
              <w:t>Milliard Pre</w:t>
            </w:r>
            <w:r w:rsidR="000F6AC8">
              <w:rPr>
                <w:rFonts w:cstheme="minorHAnsi"/>
                <w:sz w:val="20"/>
                <w:szCs w:val="20"/>
              </w:rPr>
              <w:t>mium Plush Pet Cave/Igloo (14”)</w:t>
            </w:r>
          </w:p>
          <w:p w:rsidR="004E4E51" w:rsidRPr="00CF2B15" w:rsidRDefault="004E4E51" w:rsidP="00CF2B15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 w:rsidRPr="00CF2B15">
              <w:rPr>
                <w:rFonts w:cstheme="minorHAnsi"/>
                <w:sz w:val="20"/>
                <w:szCs w:val="20"/>
              </w:rPr>
              <w:t>Nylon Safe Cat Adju</w:t>
            </w:r>
            <w:r w:rsidR="000F6AC8">
              <w:rPr>
                <w:rFonts w:cstheme="minorHAnsi"/>
                <w:sz w:val="20"/>
                <w:szCs w:val="20"/>
              </w:rPr>
              <w:t>stable Breakaway Collar w/ Bell</w:t>
            </w:r>
          </w:p>
          <w:p w:rsidR="004E4E51" w:rsidRPr="00CF2B15" w:rsidRDefault="000F6AC8" w:rsidP="00CF2B15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mate Jumbo Litter Pan</w:t>
            </w:r>
          </w:p>
          <w:p w:rsidR="004E4E51" w:rsidRPr="00CF2B15" w:rsidRDefault="004E4E51" w:rsidP="00CF2B15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 w:rsidRPr="00CF2B15">
              <w:rPr>
                <w:rFonts w:cstheme="minorHAnsi"/>
                <w:sz w:val="20"/>
                <w:szCs w:val="20"/>
              </w:rPr>
              <w:t>PetSafe Egg-C</w:t>
            </w:r>
            <w:r w:rsidR="000F6AC8">
              <w:rPr>
                <w:rFonts w:cstheme="minorHAnsi"/>
                <w:sz w:val="20"/>
                <w:szCs w:val="20"/>
              </w:rPr>
              <w:t>ersizer Meal Dispensing Cat Toy</w:t>
            </w:r>
          </w:p>
          <w:p w:rsidR="004E4E51" w:rsidRPr="00CF2B15" w:rsidRDefault="004E4E51" w:rsidP="00CF2B15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 w:rsidRPr="00CF2B15">
              <w:rPr>
                <w:rFonts w:cstheme="minorHAnsi"/>
                <w:sz w:val="20"/>
                <w:szCs w:val="20"/>
              </w:rPr>
              <w:t>Precious Cat Cat Attr</w:t>
            </w:r>
            <w:r w:rsidR="000F6AC8">
              <w:rPr>
                <w:rFonts w:cstheme="minorHAnsi"/>
                <w:sz w:val="20"/>
                <w:szCs w:val="20"/>
              </w:rPr>
              <w:t>act Problem Cat Training Litter</w:t>
            </w:r>
          </w:p>
          <w:p w:rsidR="004E4E51" w:rsidRPr="00CF2B15" w:rsidRDefault="004E4E51" w:rsidP="00CF2B15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 w:rsidRPr="00CF2B15">
              <w:rPr>
                <w:rFonts w:cstheme="minorHAnsi"/>
                <w:sz w:val="20"/>
                <w:szCs w:val="20"/>
              </w:rPr>
              <w:t>Preci</w:t>
            </w:r>
            <w:r w:rsidR="000F6AC8">
              <w:rPr>
                <w:rFonts w:cstheme="minorHAnsi"/>
                <w:sz w:val="20"/>
                <w:szCs w:val="20"/>
              </w:rPr>
              <w:t>ous Cat Ultra Litter Attractant</w:t>
            </w:r>
          </w:p>
          <w:p w:rsidR="004E4E51" w:rsidRPr="00CF2B15" w:rsidRDefault="004E4E51" w:rsidP="00CF2B15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 w:rsidRPr="00CF2B15">
              <w:rPr>
                <w:rFonts w:cstheme="minorHAnsi"/>
                <w:sz w:val="20"/>
                <w:szCs w:val="20"/>
              </w:rPr>
              <w:t>Purina Friskies Pate Chicken &amp; Tuna Dinn</w:t>
            </w:r>
            <w:r w:rsidR="000F6AC8">
              <w:rPr>
                <w:rFonts w:cstheme="minorHAnsi"/>
                <w:sz w:val="20"/>
                <w:szCs w:val="20"/>
              </w:rPr>
              <w:t>er Cat Food</w:t>
            </w:r>
          </w:p>
          <w:p w:rsidR="004E4E51" w:rsidRPr="00CF2B15" w:rsidRDefault="004E4E51" w:rsidP="00CF2B15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 w:rsidRPr="00CF2B15">
              <w:rPr>
                <w:rFonts w:cstheme="minorHAnsi"/>
                <w:sz w:val="20"/>
                <w:szCs w:val="20"/>
              </w:rPr>
              <w:t xml:space="preserve">Purina Friskies Pate </w:t>
            </w:r>
            <w:r w:rsidR="000F6AC8">
              <w:rPr>
                <w:rFonts w:cstheme="minorHAnsi"/>
                <w:sz w:val="20"/>
                <w:szCs w:val="20"/>
              </w:rPr>
              <w:t>Liver &amp; Chicken Dinner Cat Food</w:t>
            </w:r>
          </w:p>
          <w:p w:rsidR="004E4E51" w:rsidRPr="00CF2B15" w:rsidRDefault="000F6AC8" w:rsidP="00CF2B15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mp Non-Clumping Cat Litter</w:t>
            </w:r>
          </w:p>
          <w:p w:rsidR="004E4E51" w:rsidRDefault="004E4E51" w:rsidP="00CF2B15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 w:rsidRPr="00CF2B15">
              <w:rPr>
                <w:rFonts w:cstheme="minorHAnsi"/>
                <w:sz w:val="20"/>
                <w:szCs w:val="20"/>
              </w:rPr>
              <w:t>Yesterday’s News Un</w:t>
            </w:r>
            <w:r w:rsidR="000F6AC8">
              <w:rPr>
                <w:rFonts w:cstheme="minorHAnsi"/>
                <w:sz w:val="20"/>
                <w:szCs w:val="20"/>
              </w:rPr>
              <w:t>scented Non-clumping Cat Litter</w:t>
            </w:r>
          </w:p>
          <w:p w:rsidR="00884B0E" w:rsidRPr="004E7AB9" w:rsidRDefault="00884B0E" w:rsidP="00884B0E">
            <w:pPr>
              <w:tabs>
                <w:tab w:val="left" w:pos="540"/>
              </w:tabs>
              <w:rPr>
                <w:b/>
              </w:rPr>
            </w:pPr>
            <w:r w:rsidRPr="004E7AB9">
              <w:rPr>
                <w:b/>
              </w:rPr>
              <w:t>DOGS</w:t>
            </w:r>
          </w:p>
          <w:p w:rsidR="00884B0E" w:rsidRDefault="00884B0E" w:rsidP="004E4ECE">
            <w:pPr>
              <w:pStyle w:val="ListParagraph"/>
              <w:numPr>
                <w:ilvl w:val="0"/>
                <w:numId w:val="23"/>
              </w:num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sar Savory Delights Variety Pack Chicken </w:t>
            </w:r>
            <w:r w:rsidR="000F6AC8">
              <w:rPr>
                <w:sz w:val="20"/>
                <w:szCs w:val="20"/>
              </w:rPr>
              <w:t>&amp; Filet Mignon</w:t>
            </w:r>
          </w:p>
          <w:p w:rsidR="00884B0E" w:rsidRDefault="00884B0E" w:rsidP="004E4ECE">
            <w:pPr>
              <w:pStyle w:val="ListParagraph"/>
              <w:numPr>
                <w:ilvl w:val="0"/>
                <w:numId w:val="23"/>
              </w:num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ies Pill Pockets</w:t>
            </w:r>
            <w:r w:rsidR="000F6AC8">
              <w:rPr>
                <w:sz w:val="20"/>
                <w:szCs w:val="20"/>
              </w:rPr>
              <w:t xml:space="preserve"> Soft Dog Treats, Hickory Smoke</w:t>
            </w:r>
          </w:p>
          <w:p w:rsidR="00884B0E" w:rsidRDefault="00884B0E" w:rsidP="004E4ECE">
            <w:pPr>
              <w:pStyle w:val="ListParagraph"/>
              <w:numPr>
                <w:ilvl w:val="0"/>
                <w:numId w:val="23"/>
              </w:num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g Puppy </w:t>
            </w:r>
            <w:r w:rsidR="000F6AC8">
              <w:rPr>
                <w:sz w:val="20"/>
                <w:szCs w:val="20"/>
              </w:rPr>
              <w:t>Stuff’n’Ziggies Small Dog Treat</w:t>
            </w:r>
          </w:p>
          <w:p w:rsidR="00884B0E" w:rsidRDefault="00884B0E" w:rsidP="004E4ECE">
            <w:pPr>
              <w:pStyle w:val="ListParagraph"/>
              <w:numPr>
                <w:ilvl w:val="0"/>
                <w:numId w:val="23"/>
              </w:num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g Wobb</w:t>
            </w:r>
            <w:r w:rsidR="000F6AC8">
              <w:rPr>
                <w:sz w:val="20"/>
                <w:szCs w:val="20"/>
              </w:rPr>
              <w:t>ler Treat Dispensing Toy, Large</w:t>
            </w:r>
          </w:p>
          <w:p w:rsidR="00884B0E" w:rsidRDefault="00884B0E" w:rsidP="004E4ECE">
            <w:pPr>
              <w:pStyle w:val="ListParagraph"/>
              <w:numPr>
                <w:ilvl w:val="0"/>
                <w:numId w:val="23"/>
              </w:num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by’s </w:t>
            </w:r>
            <w:r w:rsidR="000F6AC8">
              <w:rPr>
                <w:sz w:val="20"/>
                <w:szCs w:val="20"/>
              </w:rPr>
              <w:t>Vienna Sausage in Chicken Broth</w:t>
            </w:r>
          </w:p>
          <w:p w:rsidR="00884B0E" w:rsidRDefault="00884B0E" w:rsidP="004E4ECE">
            <w:pPr>
              <w:pStyle w:val="ListParagraph"/>
              <w:numPr>
                <w:ilvl w:val="0"/>
                <w:numId w:val="23"/>
              </w:num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Bala</w:t>
            </w:r>
            <w:r w:rsidR="000F6AC8">
              <w:rPr>
                <w:sz w:val="20"/>
                <w:szCs w:val="20"/>
              </w:rPr>
              <w:t>nce Dog Food Roll, Beef Formula</w:t>
            </w:r>
          </w:p>
          <w:p w:rsidR="00884B0E" w:rsidRPr="00147E13" w:rsidRDefault="00884B0E" w:rsidP="004E4ECE">
            <w:pPr>
              <w:pStyle w:val="ListParagraph"/>
              <w:numPr>
                <w:ilvl w:val="0"/>
                <w:numId w:val="23"/>
              </w:num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 Botanics Training Rew</w:t>
            </w:r>
            <w:r w:rsidR="000F6AC8">
              <w:rPr>
                <w:sz w:val="20"/>
                <w:szCs w:val="20"/>
              </w:rPr>
              <w:t>ards Mini Treats, Dogs, Chicken</w:t>
            </w:r>
          </w:p>
          <w:p w:rsidR="00884B0E" w:rsidRPr="00147E13" w:rsidRDefault="00884B0E" w:rsidP="004E4ECE">
            <w:pPr>
              <w:pStyle w:val="ListParagraph"/>
              <w:numPr>
                <w:ilvl w:val="0"/>
                <w:numId w:val="23"/>
              </w:num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Safe Deluxe Easy Wa</w:t>
            </w:r>
            <w:r w:rsidR="000F6AC8">
              <w:rPr>
                <w:sz w:val="20"/>
                <w:szCs w:val="20"/>
              </w:rPr>
              <w:t>lk Harness Medium/Large &amp; Large</w:t>
            </w:r>
          </w:p>
          <w:p w:rsidR="00884B0E" w:rsidRDefault="00884B0E" w:rsidP="004E4ECE">
            <w:pPr>
              <w:pStyle w:val="ListParagraph"/>
              <w:numPr>
                <w:ilvl w:val="0"/>
                <w:numId w:val="23"/>
              </w:num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Safe Martingale </w:t>
            </w:r>
            <w:r w:rsidR="000F6AC8">
              <w:rPr>
                <w:sz w:val="20"/>
                <w:szCs w:val="20"/>
              </w:rPr>
              <w:t>Collar, 3/8” Petite &amp; ¾” Medium</w:t>
            </w:r>
          </w:p>
          <w:p w:rsidR="00884B0E" w:rsidRDefault="00884B0E" w:rsidP="004E4ECE">
            <w:pPr>
              <w:pStyle w:val="ListParagraph"/>
              <w:numPr>
                <w:ilvl w:val="0"/>
                <w:numId w:val="23"/>
              </w:num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ina Fortiflor</w:t>
            </w:r>
            <w:r w:rsidR="000F6AC8">
              <w:rPr>
                <w:sz w:val="20"/>
                <w:szCs w:val="20"/>
              </w:rPr>
              <w:t>a Canine Nutritional Supplement</w:t>
            </w:r>
          </w:p>
          <w:p w:rsidR="00884B0E" w:rsidRPr="00147E13" w:rsidRDefault="00884B0E" w:rsidP="004E4ECE">
            <w:pPr>
              <w:pStyle w:val="ListParagraph"/>
              <w:numPr>
                <w:ilvl w:val="0"/>
                <w:numId w:val="23"/>
              </w:num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ina SmartBlend Tender</w:t>
            </w:r>
            <w:r w:rsidR="000F6AC8">
              <w:rPr>
                <w:sz w:val="20"/>
                <w:szCs w:val="20"/>
              </w:rPr>
              <w:t xml:space="preserve"> Cuts, Gravy, Chix &amp; Brown Rice</w:t>
            </w:r>
          </w:p>
          <w:p w:rsidR="00884B0E" w:rsidRDefault="00884B0E" w:rsidP="004E4ECE">
            <w:pPr>
              <w:pStyle w:val="ListParagraph"/>
              <w:numPr>
                <w:ilvl w:val="0"/>
                <w:numId w:val="23"/>
              </w:num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ina SmartBlend Wet</w:t>
            </w:r>
            <w:r w:rsidR="000F6AC8">
              <w:rPr>
                <w:sz w:val="20"/>
                <w:szCs w:val="20"/>
              </w:rPr>
              <w:t xml:space="preserve"> Dog Food, Tender Cuts, Variety</w:t>
            </w:r>
          </w:p>
          <w:p w:rsidR="00884B0E" w:rsidRDefault="000F6AC8" w:rsidP="004E4ECE">
            <w:pPr>
              <w:pStyle w:val="ListParagraph"/>
              <w:numPr>
                <w:ilvl w:val="0"/>
                <w:numId w:val="23"/>
              </w:num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barn Bully Sticks (7 &amp; 12”)</w:t>
            </w:r>
          </w:p>
          <w:p w:rsidR="00884B0E" w:rsidRDefault="00884B0E" w:rsidP="004E4ECE">
            <w:pPr>
              <w:pStyle w:val="ListParagraph"/>
              <w:numPr>
                <w:ilvl w:val="0"/>
                <w:numId w:val="23"/>
              </w:num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wart </w:t>
            </w:r>
            <w:r w:rsidR="000F6AC8">
              <w:rPr>
                <w:sz w:val="20"/>
                <w:szCs w:val="20"/>
              </w:rPr>
              <w:t>Freeze Dried Treats, Beef Liver</w:t>
            </w:r>
          </w:p>
          <w:p w:rsidR="00F637E2" w:rsidRDefault="00884B0E" w:rsidP="004E4ECE">
            <w:pPr>
              <w:pStyle w:val="ListParagraph"/>
              <w:numPr>
                <w:ilvl w:val="0"/>
                <w:numId w:val="23"/>
              </w:num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-Bonz Porterhouse Flavor Dog Snacks</w:t>
            </w:r>
          </w:p>
          <w:p w:rsidR="00C07B8D" w:rsidRPr="004E7AB9" w:rsidRDefault="00C07B8D" w:rsidP="00C07B8D">
            <w:pPr>
              <w:tabs>
                <w:tab w:val="left" w:pos="540"/>
              </w:tabs>
              <w:rPr>
                <w:b/>
              </w:rPr>
            </w:pPr>
            <w:r w:rsidRPr="004E7AB9">
              <w:rPr>
                <w:b/>
              </w:rPr>
              <w:t>KITTENS</w:t>
            </w:r>
          </w:p>
          <w:p w:rsidR="00C07B8D" w:rsidRDefault="00C07B8D" w:rsidP="00C07B8D">
            <w:pPr>
              <w:pStyle w:val="ListParagraph"/>
              <w:numPr>
                <w:ilvl w:val="0"/>
                <w:numId w:val="24"/>
              </w:numPr>
              <w:ind w:left="43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eders Edge Foster Care Feline Powdered</w:t>
            </w:r>
            <w:r w:rsidRPr="00147E13">
              <w:rPr>
                <w:sz w:val="20"/>
                <w:szCs w:val="20"/>
              </w:rPr>
              <w:t xml:space="preserve"> Milk Replace</w:t>
            </w:r>
            <w:r>
              <w:rPr>
                <w:sz w:val="20"/>
                <w:szCs w:val="20"/>
              </w:rPr>
              <w:t>r</w:t>
            </w:r>
          </w:p>
          <w:p w:rsidR="00C07B8D" w:rsidRDefault="00C07B8D" w:rsidP="00C07B8D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</w:tabs>
              <w:ind w:left="432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rina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rtiflor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eline Nutrition Supplement</w:t>
            </w:r>
          </w:p>
          <w:p w:rsidR="00C07B8D" w:rsidRDefault="00C07B8D" w:rsidP="00C07B8D">
            <w:pPr>
              <w:pStyle w:val="ListParagraph"/>
              <w:numPr>
                <w:ilvl w:val="0"/>
                <w:numId w:val="24"/>
              </w:numPr>
              <w:ind w:left="432" w:hanging="180"/>
              <w:rPr>
                <w:sz w:val="20"/>
                <w:szCs w:val="20"/>
              </w:rPr>
            </w:pPr>
            <w:r w:rsidRPr="00147E13">
              <w:rPr>
                <w:sz w:val="20"/>
                <w:szCs w:val="20"/>
              </w:rPr>
              <w:t>Royal Canine or Baby Cat Canned or Dry Food</w:t>
            </w:r>
          </w:p>
          <w:p w:rsidR="00C07B8D" w:rsidRPr="00C07B8D" w:rsidRDefault="00C07B8D" w:rsidP="00C07B8D">
            <w:pPr>
              <w:pStyle w:val="ListParagraph"/>
              <w:numPr>
                <w:ilvl w:val="0"/>
                <w:numId w:val="24"/>
              </w:numPr>
              <w:ind w:left="432" w:hanging="180"/>
              <w:rPr>
                <w:sz w:val="20"/>
                <w:szCs w:val="20"/>
              </w:rPr>
            </w:pPr>
            <w:r w:rsidRPr="0097693F">
              <w:rPr>
                <w:rFonts w:cstheme="minorHAnsi"/>
                <w:sz w:val="20"/>
                <w:szCs w:val="20"/>
              </w:rPr>
              <w:t>Snuggle Saf</w:t>
            </w:r>
            <w:r>
              <w:rPr>
                <w:rFonts w:cstheme="minorHAnsi"/>
                <w:sz w:val="20"/>
                <w:szCs w:val="20"/>
              </w:rPr>
              <w:t>e Pet Bed Microwave Heating Pad</w:t>
            </w:r>
          </w:p>
        </w:tc>
        <w:tc>
          <w:tcPr>
            <w:tcW w:w="5490" w:type="dxa"/>
          </w:tcPr>
          <w:p w:rsidR="00F637E2" w:rsidRPr="004E7AB9" w:rsidRDefault="00F637E2" w:rsidP="0097693F">
            <w:pPr>
              <w:rPr>
                <w:b/>
              </w:rPr>
            </w:pPr>
            <w:r w:rsidRPr="004E7AB9">
              <w:rPr>
                <w:b/>
              </w:rPr>
              <w:t>SMALL COMPANION ANIMALS</w:t>
            </w:r>
          </w:p>
          <w:p w:rsidR="00F637E2" w:rsidRDefault="00F637E2" w:rsidP="004E4ECE">
            <w:pPr>
              <w:pStyle w:val="ListParagraph"/>
              <w:numPr>
                <w:ilvl w:val="0"/>
                <w:numId w:val="25"/>
              </w:numPr>
              <w:ind w:left="43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tee Gr</w:t>
            </w:r>
            <w:r w:rsidR="000F6AC8">
              <w:rPr>
                <w:sz w:val="20"/>
                <w:szCs w:val="20"/>
              </w:rPr>
              <w:t>assy Roll-a-Nest Hideout, Large</w:t>
            </w:r>
          </w:p>
          <w:p w:rsidR="00F637E2" w:rsidRDefault="00F637E2" w:rsidP="004E4ECE">
            <w:pPr>
              <w:pStyle w:val="ListParagraph"/>
              <w:numPr>
                <w:ilvl w:val="0"/>
                <w:numId w:val="25"/>
              </w:numPr>
              <w:ind w:left="43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tee Woodland Get-A-Wa</w:t>
            </w:r>
            <w:r w:rsidR="000F6AC8">
              <w:rPr>
                <w:sz w:val="20"/>
                <w:szCs w:val="20"/>
              </w:rPr>
              <w:t>y Medium Hamster House</w:t>
            </w:r>
          </w:p>
          <w:p w:rsidR="00F637E2" w:rsidRDefault="000F6AC8" w:rsidP="004E4ECE">
            <w:pPr>
              <w:pStyle w:val="ListParagraph"/>
              <w:numPr>
                <w:ilvl w:val="0"/>
                <w:numId w:val="25"/>
              </w:numPr>
              <w:ind w:left="43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tee Nut Knot Nibbler, Medium</w:t>
            </w:r>
          </w:p>
          <w:p w:rsidR="00F637E2" w:rsidRDefault="00F637E2" w:rsidP="004E4ECE">
            <w:pPr>
              <w:pStyle w:val="ListParagraph"/>
              <w:numPr>
                <w:ilvl w:val="0"/>
                <w:numId w:val="25"/>
              </w:numPr>
              <w:ind w:left="43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sco Pet Original Bird Kabob </w:t>
            </w:r>
            <w:proofErr w:type="spellStart"/>
            <w:r w:rsidR="0097693F">
              <w:rPr>
                <w:sz w:val="20"/>
                <w:szCs w:val="20"/>
              </w:rPr>
              <w:t>Shred</w:t>
            </w:r>
            <w:r w:rsidR="001E00F2">
              <w:rPr>
                <w:sz w:val="20"/>
                <w:szCs w:val="20"/>
              </w:rPr>
              <w:t>d</w:t>
            </w:r>
            <w:r w:rsidR="0097693F">
              <w:rPr>
                <w:sz w:val="20"/>
                <w:szCs w:val="20"/>
              </w:rPr>
              <w:t>able</w:t>
            </w:r>
            <w:proofErr w:type="spellEnd"/>
            <w:r w:rsidR="000F6AC8">
              <w:rPr>
                <w:sz w:val="20"/>
                <w:szCs w:val="20"/>
              </w:rPr>
              <w:t xml:space="preserve"> Bird Toy</w:t>
            </w:r>
          </w:p>
          <w:p w:rsidR="00F637E2" w:rsidRDefault="00F637E2" w:rsidP="004E4ECE">
            <w:pPr>
              <w:pStyle w:val="ListParagraph"/>
              <w:numPr>
                <w:ilvl w:val="0"/>
                <w:numId w:val="25"/>
              </w:numPr>
              <w:ind w:left="43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trition Snak Shak Guine</w:t>
            </w:r>
            <w:r w:rsidR="000F6AC8">
              <w:rPr>
                <w:sz w:val="20"/>
                <w:szCs w:val="20"/>
              </w:rPr>
              <w:t>a Pigs and Rabbits House, Large</w:t>
            </w:r>
          </w:p>
          <w:p w:rsidR="00F637E2" w:rsidRDefault="00F637E2" w:rsidP="004E4ECE">
            <w:pPr>
              <w:pStyle w:val="ListParagraph"/>
              <w:numPr>
                <w:ilvl w:val="0"/>
                <w:numId w:val="25"/>
              </w:numPr>
              <w:ind w:left="43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er Bird Creations ½”x </w:t>
            </w:r>
            <w:r w:rsidR="000F6AC8">
              <w:rPr>
                <w:sz w:val="20"/>
                <w:szCs w:val="20"/>
              </w:rPr>
              <w:t>52” Rope Bungee Bird Toy, Small</w:t>
            </w:r>
          </w:p>
          <w:p w:rsidR="00F637E2" w:rsidRDefault="00F637E2" w:rsidP="004E4ECE">
            <w:pPr>
              <w:pStyle w:val="ListParagraph"/>
              <w:numPr>
                <w:ilvl w:val="0"/>
                <w:numId w:val="25"/>
              </w:numPr>
              <w:ind w:left="43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dise Toys Cotton Preening D</w:t>
            </w:r>
            <w:r w:rsidR="000F6AC8">
              <w:rPr>
                <w:sz w:val="20"/>
                <w:szCs w:val="20"/>
              </w:rPr>
              <w:t>oll, 6” W x 12” L</w:t>
            </w:r>
          </w:p>
          <w:p w:rsidR="00F637E2" w:rsidRDefault="00F637E2" w:rsidP="004E4ECE">
            <w:pPr>
              <w:pStyle w:val="ListParagraph"/>
              <w:numPr>
                <w:ilvl w:val="0"/>
                <w:numId w:val="25"/>
              </w:numPr>
              <w:ind w:left="43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dise Toys Kno</w:t>
            </w:r>
            <w:r w:rsidR="000F6AC8">
              <w:rPr>
                <w:sz w:val="20"/>
                <w:szCs w:val="20"/>
              </w:rPr>
              <w:t>ts’n’Blocks, Large 6” W x 16” L</w:t>
            </w:r>
          </w:p>
          <w:p w:rsidR="00F637E2" w:rsidRDefault="000F6AC8" w:rsidP="004E4ECE">
            <w:pPr>
              <w:pStyle w:val="ListParagraph"/>
              <w:numPr>
                <w:ilvl w:val="0"/>
                <w:numId w:val="25"/>
              </w:numPr>
              <w:ind w:left="43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bow Timothy Carrot for Pets</w:t>
            </w:r>
          </w:p>
          <w:p w:rsidR="00F637E2" w:rsidRDefault="00F637E2" w:rsidP="004E4ECE">
            <w:pPr>
              <w:pStyle w:val="ListParagraph"/>
              <w:numPr>
                <w:ilvl w:val="0"/>
                <w:numId w:val="25"/>
              </w:numPr>
              <w:ind w:left="43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bow Timothy Cl</w:t>
            </w:r>
            <w:r w:rsidR="000F6AC8">
              <w:rPr>
                <w:sz w:val="20"/>
                <w:szCs w:val="20"/>
              </w:rPr>
              <w:t>ub Timothy Mat for Pets, Medium</w:t>
            </w:r>
          </w:p>
          <w:p w:rsidR="00F637E2" w:rsidRDefault="00F637E2" w:rsidP="004E4ECE">
            <w:pPr>
              <w:pStyle w:val="ListParagraph"/>
              <w:numPr>
                <w:ilvl w:val="0"/>
                <w:numId w:val="25"/>
              </w:numPr>
              <w:ind w:left="43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bow Simple Rewards Ba</w:t>
            </w:r>
            <w:r w:rsidR="000F6AC8">
              <w:rPr>
                <w:sz w:val="20"/>
                <w:szCs w:val="20"/>
              </w:rPr>
              <w:t>ked Treats, Apple &amp; Banana 2oz.</w:t>
            </w:r>
          </w:p>
          <w:p w:rsidR="00F637E2" w:rsidRDefault="00F637E2" w:rsidP="004E4ECE">
            <w:pPr>
              <w:pStyle w:val="ListParagraph"/>
              <w:numPr>
                <w:ilvl w:val="0"/>
                <w:numId w:val="25"/>
              </w:numPr>
              <w:ind w:left="43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e Manufacturing Willow Branch Ball for Small Ani</w:t>
            </w:r>
            <w:r w:rsidR="000F6AC8">
              <w:rPr>
                <w:sz w:val="20"/>
                <w:szCs w:val="20"/>
              </w:rPr>
              <w:t>mals</w:t>
            </w:r>
          </w:p>
          <w:p w:rsidR="00F637E2" w:rsidRDefault="00F637E2" w:rsidP="004E4ECE">
            <w:pPr>
              <w:pStyle w:val="ListParagraph"/>
              <w:numPr>
                <w:ilvl w:val="0"/>
                <w:numId w:val="25"/>
              </w:numPr>
              <w:ind w:left="43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</w:t>
            </w:r>
            <w:r w:rsidR="000F6AC8">
              <w:rPr>
                <w:sz w:val="20"/>
                <w:szCs w:val="20"/>
              </w:rPr>
              <w:t>ium Crazy Color Rabbit Chew Toy</w:t>
            </w:r>
          </w:p>
          <w:p w:rsidR="00F637E2" w:rsidRDefault="00F637E2" w:rsidP="004E4ECE">
            <w:pPr>
              <w:pStyle w:val="ListParagraph"/>
              <w:numPr>
                <w:ilvl w:val="0"/>
                <w:numId w:val="25"/>
              </w:numPr>
              <w:ind w:left="43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’s Wo</w:t>
            </w:r>
            <w:r w:rsidR="000F6AC8">
              <w:rPr>
                <w:sz w:val="20"/>
                <w:szCs w:val="20"/>
              </w:rPr>
              <w:t>ven Grass Play Ball for Rabbits</w:t>
            </w:r>
          </w:p>
          <w:p w:rsidR="00F637E2" w:rsidRDefault="00F637E2" w:rsidP="004E4ECE">
            <w:pPr>
              <w:pStyle w:val="ListParagraph"/>
              <w:numPr>
                <w:ilvl w:val="0"/>
                <w:numId w:val="25"/>
              </w:numPr>
              <w:ind w:left="43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ful Plastic Pet Toy Ball</w:t>
            </w:r>
            <w:r w:rsidR="000F6AC8">
              <w:rPr>
                <w:sz w:val="20"/>
                <w:szCs w:val="20"/>
              </w:rPr>
              <w:t xml:space="preserve"> w/ Bell, Dog Cat Rabbit Bauble</w:t>
            </w:r>
          </w:p>
          <w:p w:rsidR="00F637E2" w:rsidRDefault="00F637E2" w:rsidP="004E4ECE">
            <w:pPr>
              <w:pStyle w:val="ListParagraph"/>
              <w:numPr>
                <w:ilvl w:val="0"/>
                <w:numId w:val="25"/>
              </w:numPr>
              <w:ind w:left="43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 Harvest Color</w:t>
            </w:r>
            <w:r w:rsidR="000F6AC8">
              <w:rPr>
                <w:sz w:val="20"/>
                <w:szCs w:val="20"/>
              </w:rPr>
              <w:t>ed Wood Chews for Small Animals</w:t>
            </w:r>
          </w:p>
          <w:p w:rsidR="00F637E2" w:rsidRDefault="000F6AC8" w:rsidP="004E4ECE">
            <w:pPr>
              <w:pStyle w:val="ListParagraph"/>
              <w:numPr>
                <w:ilvl w:val="0"/>
                <w:numId w:val="25"/>
              </w:numPr>
              <w:ind w:left="43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el Roller Small Animal Chew</w:t>
            </w:r>
          </w:p>
          <w:p w:rsidR="00F637E2" w:rsidRDefault="00F637E2" w:rsidP="004E4ECE">
            <w:pPr>
              <w:pStyle w:val="ListParagraph"/>
              <w:numPr>
                <w:ilvl w:val="0"/>
                <w:numId w:val="25"/>
              </w:numPr>
              <w:ind w:left="43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ny Blast Yucca Chew To</w:t>
            </w:r>
            <w:r w:rsidR="000F6AC8">
              <w:rPr>
                <w:sz w:val="20"/>
                <w:szCs w:val="20"/>
              </w:rPr>
              <w:t>y</w:t>
            </w:r>
          </w:p>
          <w:p w:rsidR="00F637E2" w:rsidRPr="00147E13" w:rsidRDefault="00F637E2" w:rsidP="004E4ECE">
            <w:pPr>
              <w:pStyle w:val="ListParagraph"/>
              <w:numPr>
                <w:ilvl w:val="0"/>
                <w:numId w:val="25"/>
              </w:numPr>
              <w:ind w:left="43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fresh Colorful Creations Small Pet Bedding</w:t>
            </w:r>
          </w:p>
          <w:p w:rsidR="00F637E2" w:rsidRDefault="00F637E2" w:rsidP="004E4ECE">
            <w:pPr>
              <w:pStyle w:val="ListParagraph"/>
              <w:numPr>
                <w:ilvl w:val="0"/>
                <w:numId w:val="25"/>
              </w:numPr>
              <w:ind w:left="432" w:hanging="180"/>
              <w:rPr>
                <w:sz w:val="20"/>
                <w:szCs w:val="20"/>
              </w:rPr>
            </w:pPr>
            <w:r w:rsidRPr="00147E13">
              <w:rPr>
                <w:sz w:val="20"/>
                <w:szCs w:val="20"/>
              </w:rPr>
              <w:t xml:space="preserve">Carefresh </w:t>
            </w:r>
            <w:r>
              <w:rPr>
                <w:sz w:val="20"/>
                <w:szCs w:val="20"/>
              </w:rPr>
              <w:t xml:space="preserve">Natural Premium Soft Pet </w:t>
            </w:r>
            <w:r w:rsidRPr="00147E13">
              <w:rPr>
                <w:sz w:val="20"/>
                <w:szCs w:val="20"/>
              </w:rPr>
              <w:t>Bedding</w:t>
            </w:r>
          </w:p>
          <w:p w:rsidR="00F637E2" w:rsidRDefault="00F637E2" w:rsidP="004E4ECE">
            <w:pPr>
              <w:pStyle w:val="ListParagraph"/>
              <w:numPr>
                <w:ilvl w:val="0"/>
                <w:numId w:val="25"/>
              </w:numPr>
              <w:ind w:left="432" w:hanging="18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ee’s Herp</w:t>
            </w:r>
            <w:r w:rsidR="009769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vens (Small/Medium/Large)</w:t>
            </w:r>
          </w:p>
          <w:p w:rsidR="00884B0E" w:rsidRPr="00855F09" w:rsidRDefault="00884B0E" w:rsidP="00884B0E">
            <w:pPr>
              <w:rPr>
                <w:b/>
              </w:rPr>
            </w:pPr>
            <w:r w:rsidRPr="00855F09">
              <w:rPr>
                <w:b/>
              </w:rPr>
              <w:t>ANIMAL CONTROL</w:t>
            </w:r>
          </w:p>
          <w:p w:rsidR="00884B0E" w:rsidRPr="00147E13" w:rsidRDefault="00884B0E" w:rsidP="004E4ECE">
            <w:pPr>
              <w:pStyle w:val="ListParagraph"/>
              <w:numPr>
                <w:ilvl w:val="0"/>
                <w:numId w:val="26"/>
              </w:numPr>
              <w:ind w:left="432" w:hanging="180"/>
              <w:rPr>
                <w:sz w:val="20"/>
                <w:szCs w:val="20"/>
              </w:rPr>
            </w:pPr>
            <w:r w:rsidRPr="00147E13">
              <w:rPr>
                <w:sz w:val="20"/>
                <w:szCs w:val="20"/>
              </w:rPr>
              <w:t>Plastic Tarps</w:t>
            </w:r>
          </w:p>
          <w:p w:rsidR="00884B0E" w:rsidRDefault="00884B0E" w:rsidP="004E4ECE">
            <w:pPr>
              <w:pStyle w:val="ListParagraph"/>
              <w:numPr>
                <w:ilvl w:val="0"/>
                <w:numId w:val="26"/>
              </w:numPr>
              <w:ind w:left="432" w:hanging="180"/>
              <w:rPr>
                <w:sz w:val="20"/>
                <w:szCs w:val="20"/>
              </w:rPr>
            </w:pPr>
            <w:r w:rsidRPr="00147E13">
              <w:rPr>
                <w:sz w:val="20"/>
                <w:szCs w:val="20"/>
              </w:rPr>
              <w:t>Zip Ties</w:t>
            </w:r>
          </w:p>
          <w:p w:rsidR="00FB2B17" w:rsidRDefault="00FB2B17" w:rsidP="004E4ECE">
            <w:pPr>
              <w:pStyle w:val="ListParagraph"/>
              <w:numPr>
                <w:ilvl w:val="0"/>
                <w:numId w:val="26"/>
              </w:numPr>
              <w:ind w:left="43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</w:t>
            </w:r>
            <w:r w:rsidR="000F6AC8">
              <w:rPr>
                <w:sz w:val="20"/>
                <w:szCs w:val="20"/>
              </w:rPr>
              <w:t>ll, Portable Fire Extinguishers</w:t>
            </w:r>
          </w:p>
          <w:p w:rsidR="00FB2B17" w:rsidRDefault="000F6AC8" w:rsidP="004E4ECE">
            <w:pPr>
              <w:pStyle w:val="ListParagraph"/>
              <w:numPr>
                <w:ilvl w:val="0"/>
                <w:numId w:val="26"/>
              </w:numPr>
              <w:ind w:left="43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ble First Aid Kits</w:t>
            </w:r>
          </w:p>
          <w:p w:rsidR="002A09E2" w:rsidRDefault="002A09E2" w:rsidP="004E4ECE">
            <w:pPr>
              <w:pStyle w:val="ListParagraph"/>
              <w:numPr>
                <w:ilvl w:val="0"/>
                <w:numId w:val="26"/>
              </w:numPr>
              <w:ind w:left="43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chip Scanners</w:t>
            </w:r>
          </w:p>
          <w:p w:rsidR="00884B0E" w:rsidRPr="004E7AB9" w:rsidRDefault="00884B0E" w:rsidP="00884B0E">
            <w:pPr>
              <w:rPr>
                <w:b/>
              </w:rPr>
            </w:pPr>
            <w:r w:rsidRPr="004E7AB9">
              <w:rPr>
                <w:b/>
              </w:rPr>
              <w:t>OTHER</w:t>
            </w:r>
          </w:p>
          <w:p w:rsidR="003E4A17" w:rsidRDefault="003E4A17" w:rsidP="00884B0E">
            <w:pPr>
              <w:pStyle w:val="ListParagraph"/>
              <w:numPr>
                <w:ilvl w:val="0"/>
                <w:numId w:val="27"/>
              </w:numPr>
              <w:ind w:left="432" w:hanging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Pro</w:t>
            </w:r>
            <w:proofErr w:type="spellEnd"/>
            <w:r>
              <w:rPr>
                <w:sz w:val="20"/>
                <w:szCs w:val="20"/>
              </w:rPr>
              <w:t xml:space="preserve"> Camera (new or used)</w:t>
            </w:r>
          </w:p>
          <w:p w:rsidR="00884B0E" w:rsidRPr="00884B0E" w:rsidRDefault="00884B0E" w:rsidP="00884B0E">
            <w:pPr>
              <w:pStyle w:val="ListParagraph"/>
              <w:numPr>
                <w:ilvl w:val="0"/>
                <w:numId w:val="27"/>
              </w:numPr>
              <w:ind w:left="432" w:hanging="180"/>
              <w:rPr>
                <w:sz w:val="20"/>
                <w:szCs w:val="20"/>
              </w:rPr>
            </w:pPr>
            <w:r w:rsidRPr="00884B0E">
              <w:rPr>
                <w:sz w:val="20"/>
                <w:szCs w:val="20"/>
              </w:rPr>
              <w:t>Laptops</w:t>
            </w:r>
            <w:r>
              <w:rPr>
                <w:sz w:val="20"/>
                <w:szCs w:val="20"/>
              </w:rPr>
              <w:t xml:space="preserve"> (new or used)</w:t>
            </w:r>
          </w:p>
          <w:p w:rsidR="00884B0E" w:rsidRDefault="00884B0E" w:rsidP="00884B0E">
            <w:pPr>
              <w:pStyle w:val="ListParagraph"/>
              <w:numPr>
                <w:ilvl w:val="0"/>
                <w:numId w:val="27"/>
              </w:numPr>
              <w:ind w:left="432" w:hanging="180"/>
              <w:rPr>
                <w:sz w:val="20"/>
                <w:szCs w:val="20"/>
              </w:rPr>
            </w:pPr>
            <w:r w:rsidRPr="00884B0E">
              <w:rPr>
                <w:sz w:val="20"/>
                <w:szCs w:val="20"/>
              </w:rPr>
              <w:t>iPads</w:t>
            </w:r>
            <w:r>
              <w:rPr>
                <w:sz w:val="20"/>
                <w:szCs w:val="20"/>
              </w:rPr>
              <w:t xml:space="preserve"> (new or used)</w:t>
            </w:r>
          </w:p>
          <w:p w:rsidR="00884B0E" w:rsidRDefault="00884B0E" w:rsidP="00884B0E">
            <w:pPr>
              <w:pStyle w:val="ListParagraph"/>
              <w:numPr>
                <w:ilvl w:val="0"/>
                <w:numId w:val="27"/>
              </w:numPr>
              <w:ind w:left="43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l Crates &amp; Carriers (clean; gently used)</w:t>
            </w:r>
          </w:p>
          <w:p w:rsidR="00884B0E" w:rsidRPr="00884B0E" w:rsidRDefault="00884B0E" w:rsidP="00884B0E">
            <w:pPr>
              <w:pStyle w:val="ListParagraph"/>
              <w:numPr>
                <w:ilvl w:val="0"/>
                <w:numId w:val="27"/>
              </w:numPr>
              <w:ind w:left="43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els (clean; gently used)</w:t>
            </w:r>
          </w:p>
          <w:p w:rsidR="00884B0E" w:rsidRPr="00884B0E" w:rsidRDefault="00884B0E" w:rsidP="00884B0E">
            <w:pPr>
              <w:pStyle w:val="ListParagraph"/>
              <w:numPr>
                <w:ilvl w:val="0"/>
                <w:numId w:val="27"/>
              </w:numPr>
              <w:ind w:left="432" w:hanging="180"/>
              <w:rPr>
                <w:sz w:val="20"/>
                <w:szCs w:val="20"/>
              </w:rPr>
            </w:pPr>
            <w:r w:rsidRPr="00884B0E">
              <w:rPr>
                <w:sz w:val="20"/>
                <w:szCs w:val="20"/>
              </w:rPr>
              <w:t>Gift Cards – Target/HomeDepot/Staples/PetsMart/Amazon</w:t>
            </w:r>
          </w:p>
          <w:p w:rsidR="00C07B8D" w:rsidRDefault="00C07B8D" w:rsidP="00F637E2">
            <w:pPr>
              <w:rPr>
                <w:rFonts w:cstheme="minorHAnsi"/>
                <w:b/>
              </w:rPr>
            </w:pPr>
          </w:p>
          <w:p w:rsidR="006F0DB1" w:rsidRPr="00C07B8D" w:rsidRDefault="00C07B8D" w:rsidP="00C07B8D">
            <w:pPr>
              <w:jc w:val="center"/>
              <w:rPr>
                <w:sz w:val="24"/>
                <w:szCs w:val="24"/>
              </w:rPr>
            </w:pPr>
            <w:r w:rsidRPr="00C07B8D">
              <w:rPr>
                <w:rFonts w:cstheme="minorHAnsi"/>
                <w:b/>
                <w:sz w:val="24"/>
                <w:szCs w:val="24"/>
              </w:rPr>
              <w:t xml:space="preserve">Most items available on </w:t>
            </w:r>
            <w:hyperlink r:id="rId11" w:history="1">
              <w:r w:rsidRPr="00C07B8D">
                <w:rPr>
                  <w:rStyle w:val="Hyperlink"/>
                  <w:rFonts w:cstheme="minorHAnsi"/>
                  <w:b/>
                  <w:sz w:val="24"/>
                  <w:szCs w:val="24"/>
                </w:rPr>
                <w:t>AWLA's Amazon Wish List</w:t>
              </w:r>
            </w:hyperlink>
          </w:p>
          <w:p w:rsidR="00C07B8D" w:rsidRPr="00C07B8D" w:rsidRDefault="00C07B8D" w:rsidP="00C07B8D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C07B8D" w:rsidRPr="00F4639D" w:rsidRDefault="00C07B8D" w:rsidP="00C07B8D">
            <w:pPr>
              <w:jc w:val="center"/>
              <w:rPr>
                <w:b/>
                <w:sz w:val="26"/>
                <w:szCs w:val="28"/>
              </w:rPr>
            </w:pPr>
            <w:r w:rsidRPr="00F4639D">
              <w:rPr>
                <w:rFonts w:cstheme="minorHAnsi"/>
                <w:b/>
                <w:sz w:val="26"/>
                <w:szCs w:val="24"/>
              </w:rPr>
              <w:t xml:space="preserve">To make a financial donation </w:t>
            </w:r>
            <w:hyperlink r:id="rId12" w:history="1">
              <w:r w:rsidRPr="0030636C">
                <w:rPr>
                  <w:rStyle w:val="Hyperlink"/>
                  <w:rFonts w:cstheme="minorHAnsi"/>
                  <w:b/>
                  <w:smallCaps/>
                  <w:sz w:val="26"/>
                  <w:szCs w:val="24"/>
                </w:rPr>
                <w:t>click here</w:t>
              </w:r>
              <w:r w:rsidRPr="0030636C">
                <w:rPr>
                  <w:rStyle w:val="Hyperlink"/>
                  <w:rFonts w:cstheme="minorHAnsi"/>
                  <w:b/>
                  <w:sz w:val="26"/>
                  <w:szCs w:val="24"/>
                </w:rPr>
                <w:t>!</w:t>
              </w:r>
            </w:hyperlink>
          </w:p>
        </w:tc>
      </w:tr>
    </w:tbl>
    <w:p w:rsidR="00B45554" w:rsidRDefault="00B45554" w:rsidP="000F6AC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1E00F2" w:rsidTr="00444000">
        <w:tc>
          <w:tcPr>
            <w:tcW w:w="11016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</w:tcPr>
          <w:p w:rsidR="001E00F2" w:rsidRPr="001E00F2" w:rsidRDefault="001E00F2" w:rsidP="001E00F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1E00F2">
              <w:rPr>
                <w:rFonts w:cstheme="minorHAnsi"/>
                <w:b/>
                <w:color w:val="FF0000"/>
                <w:sz w:val="24"/>
                <w:szCs w:val="24"/>
              </w:rPr>
              <w:t>We regret that we CANNOT take the following item</w:t>
            </w:r>
            <w:r w:rsidR="00444000">
              <w:rPr>
                <w:rFonts w:cstheme="minorHAnsi"/>
                <w:b/>
                <w:color w:val="FF0000"/>
                <w:sz w:val="24"/>
                <w:szCs w:val="24"/>
              </w:rPr>
              <w:t>s</w:t>
            </w:r>
            <w:r w:rsidRPr="001E00F2">
              <w:rPr>
                <w:rFonts w:cstheme="minorHAnsi"/>
                <w:b/>
                <w:color w:val="FF0000"/>
                <w:sz w:val="24"/>
                <w:szCs w:val="24"/>
              </w:rPr>
              <w:t>:</w:t>
            </w:r>
          </w:p>
          <w:p w:rsidR="001E00F2" w:rsidRDefault="001E00F2" w:rsidP="004440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E00F2">
              <w:rPr>
                <w:rFonts w:cstheme="minorHAnsi"/>
                <w:b/>
                <w:color w:val="FF0000"/>
                <w:sz w:val="24"/>
                <w:szCs w:val="24"/>
              </w:rPr>
              <w:t xml:space="preserve">Pillows / Sheets </w:t>
            </w:r>
            <w:r w:rsidR="0030636C">
              <w:rPr>
                <w:rFonts w:cstheme="minorHAnsi"/>
                <w:b/>
                <w:color w:val="FF0000"/>
                <w:sz w:val="24"/>
                <w:szCs w:val="24"/>
              </w:rPr>
              <w:t xml:space="preserve">/ Plastic </w:t>
            </w:r>
            <w:r w:rsidR="00444000">
              <w:rPr>
                <w:rFonts w:cstheme="minorHAnsi"/>
                <w:b/>
                <w:color w:val="FF0000"/>
                <w:sz w:val="24"/>
                <w:szCs w:val="24"/>
              </w:rPr>
              <w:t>Dish</w:t>
            </w:r>
            <w:r w:rsidR="0030636C">
              <w:rPr>
                <w:rFonts w:cstheme="minorHAnsi"/>
                <w:b/>
                <w:color w:val="FF0000"/>
                <w:sz w:val="24"/>
                <w:szCs w:val="24"/>
              </w:rPr>
              <w:t xml:space="preserve">es / Used Cat Scratchers &amp; </w:t>
            </w:r>
            <w:proofErr w:type="spellStart"/>
            <w:r w:rsidR="00444000">
              <w:rPr>
                <w:rFonts w:cstheme="minorHAnsi"/>
                <w:b/>
                <w:color w:val="FF0000"/>
                <w:sz w:val="24"/>
                <w:szCs w:val="24"/>
              </w:rPr>
              <w:t>Litterboxes</w:t>
            </w:r>
            <w:proofErr w:type="spellEnd"/>
            <w:r w:rsidR="00444000">
              <w:rPr>
                <w:rFonts w:cstheme="minorHAnsi"/>
                <w:b/>
                <w:color w:val="FF0000"/>
                <w:sz w:val="24"/>
                <w:szCs w:val="24"/>
              </w:rPr>
              <w:t xml:space="preserve"> / Used or XL Dog Beds</w:t>
            </w:r>
            <w:r w:rsidR="0030636C">
              <w:rPr>
                <w:rFonts w:cstheme="minorHAnsi"/>
                <w:b/>
                <w:color w:val="FF0000"/>
                <w:sz w:val="24"/>
                <w:szCs w:val="24"/>
              </w:rPr>
              <w:t xml:space="preserve"> / Rx Medications</w:t>
            </w:r>
          </w:p>
        </w:tc>
      </w:tr>
    </w:tbl>
    <w:p w:rsidR="001E00F2" w:rsidRPr="00B45554" w:rsidRDefault="001E00F2" w:rsidP="000F349E">
      <w:pPr>
        <w:rPr>
          <w:rFonts w:asciiTheme="minorHAnsi" w:hAnsiTheme="minorHAnsi" w:cstheme="minorHAnsi"/>
          <w:b/>
          <w:sz w:val="16"/>
          <w:szCs w:val="16"/>
        </w:rPr>
      </w:pPr>
    </w:p>
    <w:sectPr w:rsidR="001E00F2" w:rsidRPr="00B45554" w:rsidSect="00B45554">
      <w:footerReference w:type="default" r:id="rId13"/>
      <w:type w:val="continuous"/>
      <w:pgSz w:w="12240" w:h="15840" w:code="1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39D" w:rsidRDefault="00F4639D">
      <w:r>
        <w:separator/>
      </w:r>
    </w:p>
  </w:endnote>
  <w:endnote w:type="continuationSeparator" w:id="0">
    <w:p w:rsidR="00F4639D" w:rsidRDefault="00F46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9D" w:rsidRPr="00344F7F" w:rsidRDefault="00F4639D">
    <w:pPr>
      <w:jc w:val="center"/>
      <w:rPr>
        <w:rFonts w:asciiTheme="minorHAnsi" w:hAnsiTheme="minorHAnsi" w:cstheme="minorHAnsi"/>
      </w:rPr>
    </w:pPr>
    <w:r w:rsidRPr="00344F7F">
      <w:rPr>
        <w:rFonts w:asciiTheme="minorHAnsi" w:hAnsiTheme="minorHAnsi" w:cstheme="minorHAnsi"/>
        <w:b/>
      </w:rPr>
      <w:t xml:space="preserve">2650 South Arlington Mill Drive, Arlington, VA 22206 </w:t>
    </w:r>
    <w:r w:rsidRPr="00344F7F">
      <w:rPr>
        <w:rFonts w:asciiTheme="minorHAnsi" w:hAnsiTheme="minorHAnsi" w:cstheme="minorHAnsi"/>
        <w:b/>
      </w:rPr>
      <w:sym w:font="Symbol" w:char="F0D7"/>
    </w:r>
    <w:r w:rsidRPr="00344F7F">
      <w:rPr>
        <w:rFonts w:asciiTheme="minorHAnsi" w:hAnsiTheme="minorHAnsi" w:cstheme="minorHAnsi"/>
        <w:b/>
      </w:rPr>
      <w:t xml:space="preserve"> Tel. (703) 931-9241 </w:t>
    </w:r>
    <w:r w:rsidRPr="00344F7F">
      <w:rPr>
        <w:rFonts w:asciiTheme="minorHAnsi" w:hAnsiTheme="minorHAnsi" w:cstheme="minorHAnsi"/>
        <w:b/>
      </w:rPr>
      <w:sym w:font="Symbol" w:char="F0D7"/>
    </w:r>
    <w:r w:rsidRPr="00344F7F">
      <w:rPr>
        <w:rFonts w:asciiTheme="minorHAnsi" w:hAnsiTheme="minorHAnsi" w:cstheme="minorHAnsi"/>
        <w:b/>
      </w:rPr>
      <w:t xml:space="preserve"> Fax (703) 931-2568 </w:t>
    </w:r>
    <w:hyperlink r:id="rId1" w:history="1">
      <w:r w:rsidRPr="0036621C">
        <w:rPr>
          <w:rStyle w:val="Hyperlink"/>
          <w:rFonts w:asciiTheme="minorHAnsi" w:hAnsiTheme="minorHAnsi" w:cstheme="minorHAnsi"/>
          <w:b/>
        </w:rPr>
        <w:t>www.awla.org</w:t>
      </w:r>
    </w:hyperlink>
    <w:r>
      <w:rPr>
        <w:rFonts w:asciiTheme="minorHAnsi" w:hAnsiTheme="minorHAnsi" w:cstheme="minorHAnsi"/>
        <w:b/>
      </w:rPr>
      <w:t xml:space="preserve"> </w:t>
    </w:r>
    <w:r w:rsidR="00FA57DB">
      <w:rPr>
        <w:rFonts w:asciiTheme="minorHAnsi" w:hAnsiTheme="minorHAnsi" w:cstheme="minorHAnsi"/>
        <w:i/>
        <w:sz w:val="16"/>
        <w:szCs w:val="16"/>
      </w:rPr>
      <w:t>a/o 01.26.18kr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39D" w:rsidRDefault="00F4639D">
      <w:r>
        <w:separator/>
      </w:r>
    </w:p>
  </w:footnote>
  <w:footnote w:type="continuationSeparator" w:id="0">
    <w:p w:rsidR="00F4639D" w:rsidRDefault="00F463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awpring.jpg" style="width:14.25pt;height:14.25pt;visibility:visible;mso-wrap-style:square" o:bullet="t">
        <v:imagedata r:id="rId1" o:title="pawpring"/>
      </v:shape>
    </w:pict>
  </w:numPicBullet>
  <w:abstractNum w:abstractNumId="0">
    <w:nsid w:val="041C6372"/>
    <w:multiLevelType w:val="hybridMultilevel"/>
    <w:tmpl w:val="AAAE6996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>
    <w:nsid w:val="04B958BD"/>
    <w:multiLevelType w:val="hybridMultilevel"/>
    <w:tmpl w:val="12FC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33A23"/>
    <w:multiLevelType w:val="hybridMultilevel"/>
    <w:tmpl w:val="398AAD60"/>
    <w:lvl w:ilvl="0" w:tplc="CBCE1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34E8F"/>
    <w:multiLevelType w:val="hybridMultilevel"/>
    <w:tmpl w:val="FE2E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D066E"/>
    <w:multiLevelType w:val="hybridMultilevel"/>
    <w:tmpl w:val="EFB2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53B8B"/>
    <w:multiLevelType w:val="hybridMultilevel"/>
    <w:tmpl w:val="25BC235A"/>
    <w:lvl w:ilvl="0" w:tplc="6AD861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7B162C"/>
    <w:multiLevelType w:val="hybridMultilevel"/>
    <w:tmpl w:val="A774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36611"/>
    <w:multiLevelType w:val="hybridMultilevel"/>
    <w:tmpl w:val="ED1E3AF4"/>
    <w:lvl w:ilvl="0" w:tplc="CBCE1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86B5486"/>
    <w:multiLevelType w:val="hybridMultilevel"/>
    <w:tmpl w:val="B67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D31A5"/>
    <w:multiLevelType w:val="hybridMultilevel"/>
    <w:tmpl w:val="66BE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C4CB4"/>
    <w:multiLevelType w:val="hybridMultilevel"/>
    <w:tmpl w:val="921222FC"/>
    <w:lvl w:ilvl="0" w:tplc="CBCE1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0C6A02"/>
    <w:multiLevelType w:val="hybridMultilevel"/>
    <w:tmpl w:val="4CD4B7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3D9478A"/>
    <w:multiLevelType w:val="hybridMultilevel"/>
    <w:tmpl w:val="70F6EC6C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">
    <w:nsid w:val="36785081"/>
    <w:multiLevelType w:val="hybridMultilevel"/>
    <w:tmpl w:val="E1CA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E0317"/>
    <w:multiLevelType w:val="hybridMultilevel"/>
    <w:tmpl w:val="6EBEF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DE444F"/>
    <w:multiLevelType w:val="hybridMultilevel"/>
    <w:tmpl w:val="C100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35A51"/>
    <w:multiLevelType w:val="hybridMultilevel"/>
    <w:tmpl w:val="437EB5C0"/>
    <w:lvl w:ilvl="0" w:tplc="CBCE1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F7D397C"/>
    <w:multiLevelType w:val="hybridMultilevel"/>
    <w:tmpl w:val="1378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957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84F2150"/>
    <w:multiLevelType w:val="hybridMultilevel"/>
    <w:tmpl w:val="4230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27CD5"/>
    <w:multiLevelType w:val="hybridMultilevel"/>
    <w:tmpl w:val="F402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D496F"/>
    <w:multiLevelType w:val="hybridMultilevel"/>
    <w:tmpl w:val="C50E36A6"/>
    <w:lvl w:ilvl="0" w:tplc="0409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2">
    <w:nsid w:val="59945DCB"/>
    <w:multiLevelType w:val="hybridMultilevel"/>
    <w:tmpl w:val="DF4C0FA6"/>
    <w:lvl w:ilvl="0" w:tplc="CBCE1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C91625E"/>
    <w:multiLevelType w:val="hybridMultilevel"/>
    <w:tmpl w:val="13A4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576E4"/>
    <w:multiLevelType w:val="hybridMultilevel"/>
    <w:tmpl w:val="D8EA3810"/>
    <w:lvl w:ilvl="0" w:tplc="376482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20DA7"/>
    <w:multiLevelType w:val="hybridMultilevel"/>
    <w:tmpl w:val="F7D8BDDC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6">
    <w:nsid w:val="7A153934"/>
    <w:multiLevelType w:val="hybridMultilevel"/>
    <w:tmpl w:val="9BEC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B1ED4"/>
    <w:multiLevelType w:val="hybridMultilevel"/>
    <w:tmpl w:val="B86E0DB8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0"/>
  </w:num>
  <w:num w:numId="5">
    <w:abstractNumId w:val="22"/>
  </w:num>
  <w:num w:numId="6">
    <w:abstractNumId w:val="18"/>
  </w:num>
  <w:num w:numId="7">
    <w:abstractNumId w:val="5"/>
  </w:num>
  <w:num w:numId="8">
    <w:abstractNumId w:val="14"/>
  </w:num>
  <w:num w:numId="9">
    <w:abstractNumId w:val="11"/>
  </w:num>
  <w:num w:numId="10">
    <w:abstractNumId w:val="24"/>
  </w:num>
  <w:num w:numId="11">
    <w:abstractNumId w:val="12"/>
  </w:num>
  <w:num w:numId="12">
    <w:abstractNumId w:val="21"/>
  </w:num>
  <w:num w:numId="13">
    <w:abstractNumId w:val="27"/>
  </w:num>
  <w:num w:numId="14">
    <w:abstractNumId w:val="25"/>
  </w:num>
  <w:num w:numId="15">
    <w:abstractNumId w:val="0"/>
  </w:num>
  <w:num w:numId="16">
    <w:abstractNumId w:val="1"/>
  </w:num>
  <w:num w:numId="17">
    <w:abstractNumId w:val="8"/>
  </w:num>
  <w:num w:numId="18">
    <w:abstractNumId w:val="17"/>
  </w:num>
  <w:num w:numId="19">
    <w:abstractNumId w:val="6"/>
  </w:num>
  <w:num w:numId="20">
    <w:abstractNumId w:val="13"/>
  </w:num>
  <w:num w:numId="21">
    <w:abstractNumId w:val="20"/>
  </w:num>
  <w:num w:numId="22">
    <w:abstractNumId w:val="9"/>
  </w:num>
  <w:num w:numId="23">
    <w:abstractNumId w:val="4"/>
  </w:num>
  <w:num w:numId="24">
    <w:abstractNumId w:val="19"/>
  </w:num>
  <w:num w:numId="25">
    <w:abstractNumId w:val="3"/>
  </w:num>
  <w:num w:numId="26">
    <w:abstractNumId w:val="26"/>
  </w:num>
  <w:num w:numId="27">
    <w:abstractNumId w:val="23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F347E"/>
    <w:rsid w:val="00015D19"/>
    <w:rsid w:val="00015E1A"/>
    <w:rsid w:val="00023D9D"/>
    <w:rsid w:val="00030562"/>
    <w:rsid w:val="0003271D"/>
    <w:rsid w:val="00040E52"/>
    <w:rsid w:val="00056FF8"/>
    <w:rsid w:val="00060489"/>
    <w:rsid w:val="00060FCE"/>
    <w:rsid w:val="000667C1"/>
    <w:rsid w:val="000708EC"/>
    <w:rsid w:val="00075992"/>
    <w:rsid w:val="00083808"/>
    <w:rsid w:val="0008420B"/>
    <w:rsid w:val="00084B72"/>
    <w:rsid w:val="00092DA3"/>
    <w:rsid w:val="000B2F17"/>
    <w:rsid w:val="000B3C85"/>
    <w:rsid w:val="000B4097"/>
    <w:rsid w:val="000B4D9F"/>
    <w:rsid w:val="000C56B4"/>
    <w:rsid w:val="000F2C81"/>
    <w:rsid w:val="000F30A0"/>
    <w:rsid w:val="000F349E"/>
    <w:rsid w:val="000F3930"/>
    <w:rsid w:val="000F5BBD"/>
    <w:rsid w:val="000F6AC8"/>
    <w:rsid w:val="00106EBB"/>
    <w:rsid w:val="001119F1"/>
    <w:rsid w:val="00114871"/>
    <w:rsid w:val="0012486D"/>
    <w:rsid w:val="00125601"/>
    <w:rsid w:val="00130DF5"/>
    <w:rsid w:val="001358D8"/>
    <w:rsid w:val="001461C1"/>
    <w:rsid w:val="00147E13"/>
    <w:rsid w:val="001530DE"/>
    <w:rsid w:val="00154532"/>
    <w:rsid w:val="001648AD"/>
    <w:rsid w:val="00167DC5"/>
    <w:rsid w:val="00170853"/>
    <w:rsid w:val="00172A02"/>
    <w:rsid w:val="00176D31"/>
    <w:rsid w:val="00182E60"/>
    <w:rsid w:val="00186A42"/>
    <w:rsid w:val="001909FF"/>
    <w:rsid w:val="001A1316"/>
    <w:rsid w:val="001A4ABB"/>
    <w:rsid w:val="001A75F7"/>
    <w:rsid w:val="001A7E87"/>
    <w:rsid w:val="001B20FA"/>
    <w:rsid w:val="001C6D97"/>
    <w:rsid w:val="001C79C0"/>
    <w:rsid w:val="001D1035"/>
    <w:rsid w:val="001D2961"/>
    <w:rsid w:val="001D468A"/>
    <w:rsid w:val="001E00F2"/>
    <w:rsid w:val="001E7C2B"/>
    <w:rsid w:val="001E7E1F"/>
    <w:rsid w:val="001F054C"/>
    <w:rsid w:val="001F28ED"/>
    <w:rsid w:val="001F526D"/>
    <w:rsid w:val="001F682D"/>
    <w:rsid w:val="001F68F0"/>
    <w:rsid w:val="00210689"/>
    <w:rsid w:val="00210A80"/>
    <w:rsid w:val="00215591"/>
    <w:rsid w:val="00215D9B"/>
    <w:rsid w:val="0023261C"/>
    <w:rsid w:val="00247619"/>
    <w:rsid w:val="00257C62"/>
    <w:rsid w:val="002651F6"/>
    <w:rsid w:val="00271AA2"/>
    <w:rsid w:val="00273DE4"/>
    <w:rsid w:val="00274B38"/>
    <w:rsid w:val="00280318"/>
    <w:rsid w:val="0028389D"/>
    <w:rsid w:val="002A09E2"/>
    <w:rsid w:val="002A3F0F"/>
    <w:rsid w:val="002A5E5D"/>
    <w:rsid w:val="002B1330"/>
    <w:rsid w:val="002B1AEE"/>
    <w:rsid w:val="002B2A85"/>
    <w:rsid w:val="002C1DEA"/>
    <w:rsid w:val="002C1E2C"/>
    <w:rsid w:val="002C4E25"/>
    <w:rsid w:val="002C668F"/>
    <w:rsid w:val="002C69C0"/>
    <w:rsid w:val="002C713D"/>
    <w:rsid w:val="002E505C"/>
    <w:rsid w:val="002E61DF"/>
    <w:rsid w:val="002F42C1"/>
    <w:rsid w:val="003031DD"/>
    <w:rsid w:val="00303726"/>
    <w:rsid w:val="0030636C"/>
    <w:rsid w:val="00315079"/>
    <w:rsid w:val="00323252"/>
    <w:rsid w:val="0033565E"/>
    <w:rsid w:val="0033566C"/>
    <w:rsid w:val="00344F7F"/>
    <w:rsid w:val="003612DC"/>
    <w:rsid w:val="00364106"/>
    <w:rsid w:val="00367EA3"/>
    <w:rsid w:val="00373BBA"/>
    <w:rsid w:val="003773FF"/>
    <w:rsid w:val="0038057D"/>
    <w:rsid w:val="00382FEE"/>
    <w:rsid w:val="0038429A"/>
    <w:rsid w:val="00391863"/>
    <w:rsid w:val="0039288D"/>
    <w:rsid w:val="00392A4A"/>
    <w:rsid w:val="003A1BDA"/>
    <w:rsid w:val="003A2742"/>
    <w:rsid w:val="003B1313"/>
    <w:rsid w:val="003B63DE"/>
    <w:rsid w:val="003C0594"/>
    <w:rsid w:val="003C1219"/>
    <w:rsid w:val="003C43EA"/>
    <w:rsid w:val="003D272D"/>
    <w:rsid w:val="003D42DA"/>
    <w:rsid w:val="003D7BE6"/>
    <w:rsid w:val="003E4A17"/>
    <w:rsid w:val="003F01CA"/>
    <w:rsid w:val="003F0A72"/>
    <w:rsid w:val="003F76AD"/>
    <w:rsid w:val="00406119"/>
    <w:rsid w:val="00415FA3"/>
    <w:rsid w:val="00425B1B"/>
    <w:rsid w:val="00426F5F"/>
    <w:rsid w:val="00444000"/>
    <w:rsid w:val="00444513"/>
    <w:rsid w:val="00453E40"/>
    <w:rsid w:val="0049062F"/>
    <w:rsid w:val="00490D72"/>
    <w:rsid w:val="004928C0"/>
    <w:rsid w:val="0049639C"/>
    <w:rsid w:val="004971C9"/>
    <w:rsid w:val="004A4FD2"/>
    <w:rsid w:val="004B3E04"/>
    <w:rsid w:val="004C0017"/>
    <w:rsid w:val="004D6DBE"/>
    <w:rsid w:val="004D7DFB"/>
    <w:rsid w:val="004E4E51"/>
    <w:rsid w:val="004E4ECE"/>
    <w:rsid w:val="004E7AB9"/>
    <w:rsid w:val="004F56E0"/>
    <w:rsid w:val="00514437"/>
    <w:rsid w:val="005314A7"/>
    <w:rsid w:val="00565BCD"/>
    <w:rsid w:val="00567F3F"/>
    <w:rsid w:val="00567FC5"/>
    <w:rsid w:val="00577844"/>
    <w:rsid w:val="00583157"/>
    <w:rsid w:val="0058526A"/>
    <w:rsid w:val="005852F6"/>
    <w:rsid w:val="0059556B"/>
    <w:rsid w:val="005A2B63"/>
    <w:rsid w:val="005B631A"/>
    <w:rsid w:val="005C5710"/>
    <w:rsid w:val="005D4E90"/>
    <w:rsid w:val="005D59DC"/>
    <w:rsid w:val="005E3D5F"/>
    <w:rsid w:val="005E4054"/>
    <w:rsid w:val="005F0864"/>
    <w:rsid w:val="005F1715"/>
    <w:rsid w:val="005F2A27"/>
    <w:rsid w:val="00604557"/>
    <w:rsid w:val="006069C7"/>
    <w:rsid w:val="0061488D"/>
    <w:rsid w:val="0062088D"/>
    <w:rsid w:val="006311EC"/>
    <w:rsid w:val="00640E73"/>
    <w:rsid w:val="00657A54"/>
    <w:rsid w:val="00657DCE"/>
    <w:rsid w:val="00677637"/>
    <w:rsid w:val="0067785B"/>
    <w:rsid w:val="0068027C"/>
    <w:rsid w:val="00693ADB"/>
    <w:rsid w:val="00693CF8"/>
    <w:rsid w:val="00694889"/>
    <w:rsid w:val="00694E4E"/>
    <w:rsid w:val="006A016A"/>
    <w:rsid w:val="006A2B19"/>
    <w:rsid w:val="006A5031"/>
    <w:rsid w:val="006B2DE5"/>
    <w:rsid w:val="006B58A4"/>
    <w:rsid w:val="006C2355"/>
    <w:rsid w:val="006C4252"/>
    <w:rsid w:val="006D20BE"/>
    <w:rsid w:val="006E15DA"/>
    <w:rsid w:val="006F0DB1"/>
    <w:rsid w:val="006F1F13"/>
    <w:rsid w:val="00711F99"/>
    <w:rsid w:val="0071732C"/>
    <w:rsid w:val="00727B17"/>
    <w:rsid w:val="007368B3"/>
    <w:rsid w:val="00745994"/>
    <w:rsid w:val="007465A1"/>
    <w:rsid w:val="00746711"/>
    <w:rsid w:val="00751C8B"/>
    <w:rsid w:val="007569A1"/>
    <w:rsid w:val="00757203"/>
    <w:rsid w:val="0076144C"/>
    <w:rsid w:val="007655DD"/>
    <w:rsid w:val="00767126"/>
    <w:rsid w:val="00767588"/>
    <w:rsid w:val="0077022C"/>
    <w:rsid w:val="00775794"/>
    <w:rsid w:val="00780D2D"/>
    <w:rsid w:val="007818F3"/>
    <w:rsid w:val="00781A1F"/>
    <w:rsid w:val="007A5930"/>
    <w:rsid w:val="007B1A60"/>
    <w:rsid w:val="007B2467"/>
    <w:rsid w:val="007B7B0A"/>
    <w:rsid w:val="007C00A1"/>
    <w:rsid w:val="007C2C42"/>
    <w:rsid w:val="007C74ED"/>
    <w:rsid w:val="007D4F00"/>
    <w:rsid w:val="007E14BE"/>
    <w:rsid w:val="007F0197"/>
    <w:rsid w:val="007F150F"/>
    <w:rsid w:val="00801EFD"/>
    <w:rsid w:val="00804CA0"/>
    <w:rsid w:val="0080672F"/>
    <w:rsid w:val="0082251E"/>
    <w:rsid w:val="00830E37"/>
    <w:rsid w:val="00830FB2"/>
    <w:rsid w:val="0083109B"/>
    <w:rsid w:val="00833E50"/>
    <w:rsid w:val="00836B54"/>
    <w:rsid w:val="00850D82"/>
    <w:rsid w:val="00855F09"/>
    <w:rsid w:val="008608C8"/>
    <w:rsid w:val="008670A5"/>
    <w:rsid w:val="008715AC"/>
    <w:rsid w:val="00871A83"/>
    <w:rsid w:val="00877DF6"/>
    <w:rsid w:val="00884B0E"/>
    <w:rsid w:val="00885C90"/>
    <w:rsid w:val="00886F19"/>
    <w:rsid w:val="00890599"/>
    <w:rsid w:val="0089338B"/>
    <w:rsid w:val="00893942"/>
    <w:rsid w:val="008A7736"/>
    <w:rsid w:val="008B4395"/>
    <w:rsid w:val="008C0AD8"/>
    <w:rsid w:val="008C1C36"/>
    <w:rsid w:val="008D3491"/>
    <w:rsid w:val="008D6C4E"/>
    <w:rsid w:val="008E1C8E"/>
    <w:rsid w:val="008F2043"/>
    <w:rsid w:val="008F29F0"/>
    <w:rsid w:val="00900480"/>
    <w:rsid w:val="00913BEA"/>
    <w:rsid w:val="0091445C"/>
    <w:rsid w:val="00914CD7"/>
    <w:rsid w:val="00931DAD"/>
    <w:rsid w:val="009355DB"/>
    <w:rsid w:val="0094298E"/>
    <w:rsid w:val="00945A4F"/>
    <w:rsid w:val="00950F4D"/>
    <w:rsid w:val="009532E9"/>
    <w:rsid w:val="009548D0"/>
    <w:rsid w:val="00963059"/>
    <w:rsid w:val="00975169"/>
    <w:rsid w:val="00976630"/>
    <w:rsid w:val="0097693F"/>
    <w:rsid w:val="009843E9"/>
    <w:rsid w:val="009864AB"/>
    <w:rsid w:val="00986E8B"/>
    <w:rsid w:val="00987C48"/>
    <w:rsid w:val="00993B6F"/>
    <w:rsid w:val="009A138D"/>
    <w:rsid w:val="009A152A"/>
    <w:rsid w:val="009A565A"/>
    <w:rsid w:val="009B13AF"/>
    <w:rsid w:val="009B3C0B"/>
    <w:rsid w:val="009B455A"/>
    <w:rsid w:val="009C72CD"/>
    <w:rsid w:val="009D2F9F"/>
    <w:rsid w:val="009D3876"/>
    <w:rsid w:val="009D7D7D"/>
    <w:rsid w:val="009E69CC"/>
    <w:rsid w:val="009F1E9C"/>
    <w:rsid w:val="009F347E"/>
    <w:rsid w:val="009F5895"/>
    <w:rsid w:val="00A030E0"/>
    <w:rsid w:val="00A04AC5"/>
    <w:rsid w:val="00A14FF2"/>
    <w:rsid w:val="00A22682"/>
    <w:rsid w:val="00A329B8"/>
    <w:rsid w:val="00A41879"/>
    <w:rsid w:val="00A5299D"/>
    <w:rsid w:val="00A53FD4"/>
    <w:rsid w:val="00A5426B"/>
    <w:rsid w:val="00A62DF6"/>
    <w:rsid w:val="00A6748A"/>
    <w:rsid w:val="00A71B34"/>
    <w:rsid w:val="00A72F7E"/>
    <w:rsid w:val="00A83896"/>
    <w:rsid w:val="00A9283F"/>
    <w:rsid w:val="00A9295A"/>
    <w:rsid w:val="00A9679D"/>
    <w:rsid w:val="00A96847"/>
    <w:rsid w:val="00AA5DA8"/>
    <w:rsid w:val="00AB027B"/>
    <w:rsid w:val="00AB10EC"/>
    <w:rsid w:val="00AC0CC8"/>
    <w:rsid w:val="00AC106B"/>
    <w:rsid w:val="00AD4EF3"/>
    <w:rsid w:val="00AD602E"/>
    <w:rsid w:val="00AD6D4F"/>
    <w:rsid w:val="00AD7D8E"/>
    <w:rsid w:val="00AE3832"/>
    <w:rsid w:val="00AE3E7D"/>
    <w:rsid w:val="00AE7227"/>
    <w:rsid w:val="00AE7645"/>
    <w:rsid w:val="00AF4176"/>
    <w:rsid w:val="00B01BC1"/>
    <w:rsid w:val="00B068CB"/>
    <w:rsid w:val="00B07292"/>
    <w:rsid w:val="00B146EE"/>
    <w:rsid w:val="00B16F18"/>
    <w:rsid w:val="00B256EA"/>
    <w:rsid w:val="00B379C5"/>
    <w:rsid w:val="00B403BD"/>
    <w:rsid w:val="00B4144F"/>
    <w:rsid w:val="00B45554"/>
    <w:rsid w:val="00B47B1E"/>
    <w:rsid w:val="00B5242F"/>
    <w:rsid w:val="00B56A52"/>
    <w:rsid w:val="00B63BC0"/>
    <w:rsid w:val="00B718AF"/>
    <w:rsid w:val="00B80FB8"/>
    <w:rsid w:val="00B85F11"/>
    <w:rsid w:val="00B931BE"/>
    <w:rsid w:val="00BA0842"/>
    <w:rsid w:val="00BA5B0A"/>
    <w:rsid w:val="00BA695D"/>
    <w:rsid w:val="00BB1ADA"/>
    <w:rsid w:val="00BC620A"/>
    <w:rsid w:val="00BC64CB"/>
    <w:rsid w:val="00BD39BE"/>
    <w:rsid w:val="00BD4330"/>
    <w:rsid w:val="00BD6B0F"/>
    <w:rsid w:val="00BE0D3C"/>
    <w:rsid w:val="00BE7620"/>
    <w:rsid w:val="00BF078C"/>
    <w:rsid w:val="00BF243B"/>
    <w:rsid w:val="00BF64EA"/>
    <w:rsid w:val="00C06E71"/>
    <w:rsid w:val="00C07B8D"/>
    <w:rsid w:val="00C174C9"/>
    <w:rsid w:val="00C21D02"/>
    <w:rsid w:val="00C333FC"/>
    <w:rsid w:val="00C3496B"/>
    <w:rsid w:val="00C34BEF"/>
    <w:rsid w:val="00C3560F"/>
    <w:rsid w:val="00C36889"/>
    <w:rsid w:val="00C50676"/>
    <w:rsid w:val="00C53760"/>
    <w:rsid w:val="00C57DF2"/>
    <w:rsid w:val="00C6201C"/>
    <w:rsid w:val="00C622B6"/>
    <w:rsid w:val="00C65C45"/>
    <w:rsid w:val="00C75C35"/>
    <w:rsid w:val="00C76E2D"/>
    <w:rsid w:val="00C81BF1"/>
    <w:rsid w:val="00C9612C"/>
    <w:rsid w:val="00C97769"/>
    <w:rsid w:val="00CA25E0"/>
    <w:rsid w:val="00CB242E"/>
    <w:rsid w:val="00CB4B94"/>
    <w:rsid w:val="00CB536C"/>
    <w:rsid w:val="00CC60E5"/>
    <w:rsid w:val="00CD1BAD"/>
    <w:rsid w:val="00CD7A54"/>
    <w:rsid w:val="00CE3B87"/>
    <w:rsid w:val="00CE4D61"/>
    <w:rsid w:val="00CE63CD"/>
    <w:rsid w:val="00CF1994"/>
    <w:rsid w:val="00CF1C1F"/>
    <w:rsid w:val="00CF2B15"/>
    <w:rsid w:val="00CF31C4"/>
    <w:rsid w:val="00CF5AF1"/>
    <w:rsid w:val="00D01FAA"/>
    <w:rsid w:val="00D07AC9"/>
    <w:rsid w:val="00D3112B"/>
    <w:rsid w:val="00D45E01"/>
    <w:rsid w:val="00D61F37"/>
    <w:rsid w:val="00D721E7"/>
    <w:rsid w:val="00D72635"/>
    <w:rsid w:val="00D72D7B"/>
    <w:rsid w:val="00D743A3"/>
    <w:rsid w:val="00D81913"/>
    <w:rsid w:val="00D82F51"/>
    <w:rsid w:val="00D839F8"/>
    <w:rsid w:val="00D90193"/>
    <w:rsid w:val="00DB4A30"/>
    <w:rsid w:val="00DD23ED"/>
    <w:rsid w:val="00DE156F"/>
    <w:rsid w:val="00DE1F68"/>
    <w:rsid w:val="00DE3BB1"/>
    <w:rsid w:val="00DF2EB5"/>
    <w:rsid w:val="00DF5B49"/>
    <w:rsid w:val="00E20B64"/>
    <w:rsid w:val="00E33EA2"/>
    <w:rsid w:val="00E41DDA"/>
    <w:rsid w:val="00E44E06"/>
    <w:rsid w:val="00E604F5"/>
    <w:rsid w:val="00E74916"/>
    <w:rsid w:val="00E7561E"/>
    <w:rsid w:val="00E90FC6"/>
    <w:rsid w:val="00EA532D"/>
    <w:rsid w:val="00EA6FC5"/>
    <w:rsid w:val="00EC5744"/>
    <w:rsid w:val="00ED3291"/>
    <w:rsid w:val="00ED558E"/>
    <w:rsid w:val="00ED722E"/>
    <w:rsid w:val="00EE1619"/>
    <w:rsid w:val="00EE41E4"/>
    <w:rsid w:val="00EE4225"/>
    <w:rsid w:val="00EF10B9"/>
    <w:rsid w:val="00F01436"/>
    <w:rsid w:val="00F040DA"/>
    <w:rsid w:val="00F06BE5"/>
    <w:rsid w:val="00F073AB"/>
    <w:rsid w:val="00F111AB"/>
    <w:rsid w:val="00F207D7"/>
    <w:rsid w:val="00F31B76"/>
    <w:rsid w:val="00F330A7"/>
    <w:rsid w:val="00F457CA"/>
    <w:rsid w:val="00F4639D"/>
    <w:rsid w:val="00F553E8"/>
    <w:rsid w:val="00F633F8"/>
    <w:rsid w:val="00F637E2"/>
    <w:rsid w:val="00F640D2"/>
    <w:rsid w:val="00F76F70"/>
    <w:rsid w:val="00F83435"/>
    <w:rsid w:val="00F846C9"/>
    <w:rsid w:val="00F93771"/>
    <w:rsid w:val="00F9656C"/>
    <w:rsid w:val="00F972AB"/>
    <w:rsid w:val="00FA228E"/>
    <w:rsid w:val="00FA57DB"/>
    <w:rsid w:val="00FB125D"/>
    <w:rsid w:val="00FB2B17"/>
    <w:rsid w:val="00FC101E"/>
    <w:rsid w:val="00FD08FA"/>
    <w:rsid w:val="00FD0C33"/>
    <w:rsid w:val="00FD7559"/>
    <w:rsid w:val="00FE0237"/>
    <w:rsid w:val="00FE03A8"/>
    <w:rsid w:val="00FE41B5"/>
    <w:rsid w:val="00FF0C95"/>
    <w:rsid w:val="00FF0EE0"/>
    <w:rsid w:val="00FF3D5F"/>
    <w:rsid w:val="00FF4DE1"/>
    <w:rsid w:val="00FF5163"/>
    <w:rsid w:val="00FF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347E"/>
  </w:style>
  <w:style w:type="paragraph" w:styleId="Heading2">
    <w:name w:val="heading 2"/>
    <w:basedOn w:val="Normal"/>
    <w:next w:val="Normal"/>
    <w:qFormat/>
    <w:rsid w:val="009F347E"/>
    <w:pPr>
      <w:keepNext/>
      <w:outlineLvl w:val="1"/>
    </w:pPr>
    <w:rPr>
      <w:b/>
    </w:rPr>
  </w:style>
  <w:style w:type="paragraph" w:styleId="Heading9">
    <w:name w:val="heading 9"/>
    <w:basedOn w:val="Normal"/>
    <w:next w:val="Normal"/>
    <w:qFormat/>
    <w:rsid w:val="009F347E"/>
    <w:pPr>
      <w:keepNext/>
      <w:outlineLvl w:val="8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347E"/>
    <w:rPr>
      <w:sz w:val="24"/>
    </w:rPr>
  </w:style>
  <w:style w:type="paragraph" w:styleId="Caption">
    <w:name w:val="caption"/>
    <w:basedOn w:val="Normal"/>
    <w:next w:val="Normal"/>
    <w:qFormat/>
    <w:rsid w:val="009F347E"/>
    <w:rPr>
      <w:b/>
      <w:sz w:val="24"/>
    </w:rPr>
  </w:style>
  <w:style w:type="paragraph" w:styleId="NormalWeb">
    <w:name w:val="Normal (Web)"/>
    <w:basedOn w:val="Normal"/>
    <w:rsid w:val="006A2B19"/>
    <w:pPr>
      <w:spacing w:before="100" w:after="100"/>
    </w:pPr>
    <w:rPr>
      <w:sz w:val="24"/>
    </w:rPr>
  </w:style>
  <w:style w:type="character" w:styleId="CommentReference">
    <w:name w:val="annotation reference"/>
    <w:basedOn w:val="DefaultParagraphFont"/>
    <w:rsid w:val="00A529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299D"/>
  </w:style>
  <w:style w:type="character" w:customStyle="1" w:styleId="CommentTextChar">
    <w:name w:val="Comment Text Char"/>
    <w:basedOn w:val="DefaultParagraphFont"/>
    <w:link w:val="CommentText"/>
    <w:rsid w:val="00A5299D"/>
  </w:style>
  <w:style w:type="paragraph" w:styleId="CommentSubject">
    <w:name w:val="annotation subject"/>
    <w:basedOn w:val="CommentText"/>
    <w:next w:val="CommentText"/>
    <w:link w:val="CommentSubjectChar"/>
    <w:rsid w:val="00A52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299D"/>
    <w:rPr>
      <w:b/>
      <w:bCs/>
    </w:rPr>
  </w:style>
  <w:style w:type="paragraph" w:styleId="BalloonText">
    <w:name w:val="Balloon Text"/>
    <w:basedOn w:val="Normal"/>
    <w:link w:val="BalloonTextChar"/>
    <w:rsid w:val="00A52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29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1316"/>
    <w:rPr>
      <w:color w:val="0000FF"/>
      <w:u w:val="single"/>
    </w:rPr>
  </w:style>
  <w:style w:type="paragraph" w:styleId="Header">
    <w:name w:val="header"/>
    <w:basedOn w:val="Normal"/>
    <w:link w:val="HeaderChar"/>
    <w:rsid w:val="00B63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3BC0"/>
  </w:style>
  <w:style w:type="paragraph" w:styleId="Footer">
    <w:name w:val="footer"/>
    <w:basedOn w:val="Normal"/>
    <w:link w:val="FooterChar"/>
    <w:rsid w:val="00B63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3BC0"/>
  </w:style>
  <w:style w:type="paragraph" w:styleId="Revision">
    <w:name w:val="Revision"/>
    <w:hidden/>
    <w:uiPriority w:val="99"/>
    <w:semiHidden/>
    <w:rsid w:val="00833E50"/>
  </w:style>
  <w:style w:type="table" w:styleId="TableGrid">
    <w:name w:val="Table Grid"/>
    <w:basedOn w:val="TableNormal"/>
    <w:uiPriority w:val="59"/>
    <w:rsid w:val="00F0143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losing">
    <w:name w:val="Closing"/>
    <w:basedOn w:val="Normal"/>
    <w:link w:val="ClosingChar"/>
    <w:rsid w:val="00EE4225"/>
    <w:pPr>
      <w:spacing w:after="960"/>
    </w:pPr>
    <w:rPr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EE42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E42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wla.org/donate/donate-on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gp/registry/wishlist/1YO0Z2OJ1AM1T/ref=nav_wishlist_lists_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@awl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wla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wla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AA45-3280-461F-B858-46324E84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0</TotalTime>
  <Pages>1</Pages>
  <Words>662</Words>
  <Characters>3356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Welfare League of Arlington’s</vt:lpstr>
    </vt:vector>
  </TitlesOfParts>
  <Company>awla</Company>
  <LinksUpToDate>false</LinksUpToDate>
  <CharactersWithSpaces>4010</CharactersWithSpaces>
  <SharedDoc>false</SharedDoc>
  <HLinks>
    <vt:vector size="24" baseType="variant">
      <vt:variant>
        <vt:i4>5570638</vt:i4>
      </vt:variant>
      <vt:variant>
        <vt:i4>9</vt:i4>
      </vt:variant>
      <vt:variant>
        <vt:i4>0</vt:i4>
      </vt:variant>
      <vt:variant>
        <vt:i4>5</vt:i4>
      </vt:variant>
      <vt:variant>
        <vt:lpwstr>http://www.awla.org/</vt:lpwstr>
      </vt:variant>
      <vt:variant>
        <vt:lpwstr/>
      </vt:variant>
      <vt:variant>
        <vt:i4>5570638</vt:i4>
      </vt:variant>
      <vt:variant>
        <vt:i4>6</vt:i4>
      </vt:variant>
      <vt:variant>
        <vt:i4>0</vt:i4>
      </vt:variant>
      <vt:variant>
        <vt:i4>5</vt:i4>
      </vt:variant>
      <vt:variant>
        <vt:lpwstr>http://www.awla.org/</vt:lpwstr>
      </vt:variant>
      <vt:variant>
        <vt:lpwstr/>
      </vt:variant>
      <vt:variant>
        <vt:i4>5570638</vt:i4>
      </vt:variant>
      <vt:variant>
        <vt:i4>3</vt:i4>
      </vt:variant>
      <vt:variant>
        <vt:i4>0</vt:i4>
      </vt:variant>
      <vt:variant>
        <vt:i4>5</vt:i4>
      </vt:variant>
      <vt:variant>
        <vt:lpwstr>http://www.awla.org/</vt:lpwstr>
      </vt:variant>
      <vt:variant>
        <vt:lpwstr/>
      </vt:variant>
      <vt:variant>
        <vt:i4>5570638</vt:i4>
      </vt:variant>
      <vt:variant>
        <vt:i4>0</vt:i4>
      </vt:variant>
      <vt:variant>
        <vt:i4>0</vt:i4>
      </vt:variant>
      <vt:variant>
        <vt:i4>5</vt:i4>
      </vt:variant>
      <vt:variant>
        <vt:lpwstr>http://www.awl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Welfare League of Arlington’s</dc:title>
  <dc:creator>blakemorek</dc:creator>
  <cp:lastModifiedBy>Kat Williams</cp:lastModifiedBy>
  <cp:revision>59</cp:revision>
  <cp:lastPrinted>2018-01-25T21:52:00Z</cp:lastPrinted>
  <dcterms:created xsi:type="dcterms:W3CDTF">2017-04-06T18:08:00Z</dcterms:created>
  <dcterms:modified xsi:type="dcterms:W3CDTF">2018-01-29T18:56:00Z</dcterms:modified>
</cp:coreProperties>
</file>